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6C" w:rsidRPr="00EE0B8A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АДМИНИСТРАЦИЯ</w:t>
      </w:r>
    </w:p>
    <w:p w:rsidR="003E4083" w:rsidRPr="00EE0B8A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ПОДЛЕСНОВСКОГО МУНИЦИПАЛЬНОГО ОБРАЗОВАНИЯ</w:t>
      </w:r>
    </w:p>
    <w:p w:rsidR="003E4083" w:rsidRPr="00EE0B8A" w:rsidRDefault="00933A6C" w:rsidP="005F7A3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2326C" w:rsidRPr="00EE0B8A">
        <w:rPr>
          <w:rFonts w:ascii="Times New Roman" w:hAnsi="Times New Roman" w:cs="Times New Roman"/>
          <w:bCs/>
          <w:sz w:val="28"/>
          <w:szCs w:val="28"/>
        </w:rPr>
        <w:t>МАРКСОВСКОГО МУНИЦИПАЛЬНОГО РАЙОНА</w:t>
      </w:r>
      <w:r w:rsidRPr="00EE0B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326C" w:rsidRPr="004459C3" w:rsidRDefault="0062326C" w:rsidP="005F7A3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0B8A">
        <w:rPr>
          <w:rFonts w:ascii="Times New Roman" w:hAnsi="Times New Roman" w:cs="Times New Roman"/>
          <w:bCs/>
          <w:sz w:val="28"/>
          <w:szCs w:val="28"/>
        </w:rPr>
        <w:t>САРАТОВСКОЙ ОБЛАСТИ</w:t>
      </w:r>
    </w:p>
    <w:p w:rsidR="0062326C" w:rsidRPr="00650B3F" w:rsidRDefault="0062326C" w:rsidP="005F7A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326C" w:rsidRPr="0018100B" w:rsidRDefault="0062326C" w:rsidP="00BE7226">
      <w:pPr>
        <w:pStyle w:val="2"/>
        <w:spacing w:before="0" w:after="0"/>
        <w:jc w:val="center"/>
        <w:rPr>
          <w:rFonts w:ascii="Times New Roman" w:hAnsi="Times New Roman" w:cs="Times New Roman"/>
        </w:rPr>
      </w:pPr>
      <w:bookmarkStart w:id="0" w:name="_GoBack"/>
      <w:r w:rsidRPr="0018100B">
        <w:rPr>
          <w:rFonts w:ascii="Times New Roman" w:hAnsi="Times New Roman" w:cs="Times New Roman"/>
          <w:i w:val="0"/>
          <w:iCs w:val="0"/>
        </w:rPr>
        <w:t>ПОСТАНОВЛЕНИЕ</w:t>
      </w:r>
    </w:p>
    <w:p w:rsidR="00EE0B8A" w:rsidRDefault="0062326C" w:rsidP="005F7A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100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496170429"/>
      <w:r w:rsidR="00857670">
        <w:rPr>
          <w:rFonts w:ascii="Times New Roman" w:hAnsi="Times New Roman" w:cs="Times New Roman"/>
          <w:sz w:val="28"/>
          <w:szCs w:val="28"/>
        </w:rPr>
        <w:t>о</w:t>
      </w:r>
      <w:r w:rsidR="00A97165">
        <w:rPr>
          <w:rFonts w:ascii="Times New Roman" w:hAnsi="Times New Roman" w:cs="Times New Roman"/>
          <w:sz w:val="28"/>
          <w:szCs w:val="28"/>
        </w:rPr>
        <w:t xml:space="preserve">т </w:t>
      </w:r>
      <w:r w:rsidR="00ED7EA8">
        <w:rPr>
          <w:rFonts w:ascii="Times New Roman" w:hAnsi="Times New Roman" w:cs="Times New Roman"/>
          <w:sz w:val="28"/>
          <w:szCs w:val="28"/>
        </w:rPr>
        <w:t>14.10.2022г.</w:t>
      </w:r>
      <w:r w:rsidRPr="0018100B">
        <w:rPr>
          <w:rFonts w:ascii="Times New Roman" w:hAnsi="Times New Roman" w:cs="Times New Roman"/>
          <w:sz w:val="28"/>
          <w:szCs w:val="28"/>
        </w:rPr>
        <w:t xml:space="preserve"> №</w:t>
      </w:r>
      <w:bookmarkEnd w:id="1"/>
      <w:r w:rsidR="00A97165">
        <w:rPr>
          <w:rFonts w:ascii="Times New Roman" w:hAnsi="Times New Roman" w:cs="Times New Roman"/>
          <w:sz w:val="28"/>
          <w:szCs w:val="28"/>
        </w:rPr>
        <w:t xml:space="preserve"> </w:t>
      </w:r>
      <w:r w:rsidR="00ED7EA8">
        <w:rPr>
          <w:rFonts w:ascii="Times New Roman" w:hAnsi="Times New Roman" w:cs="Times New Roman"/>
          <w:sz w:val="28"/>
          <w:szCs w:val="28"/>
        </w:rPr>
        <w:t>113</w:t>
      </w:r>
    </w:p>
    <w:p w:rsidR="009B0CBD" w:rsidRPr="0018100B" w:rsidRDefault="009B0CBD" w:rsidP="005F7A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26C" w:rsidRPr="00EE0B8A" w:rsidRDefault="00A349A0" w:rsidP="00EE0B8A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337804">
        <w:rPr>
          <w:rFonts w:ascii="Times New Roman" w:hAnsi="Times New Roman" w:cs="Times New Roman"/>
          <w:b/>
          <w:spacing w:val="-3"/>
          <w:sz w:val="28"/>
          <w:szCs w:val="28"/>
        </w:rPr>
        <w:t>О внесении изменений в постановление администрации Подлесновского муниципального образования Марксовского муниципального района Саратовской области от 23.11.2021г. №109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ED5B0D">
        <w:rPr>
          <w:rFonts w:ascii="Times New Roman" w:hAnsi="Times New Roman" w:cs="Times New Roman"/>
          <w:b/>
          <w:spacing w:val="-3"/>
          <w:sz w:val="28"/>
          <w:szCs w:val="28"/>
        </w:rPr>
        <w:t>«</w:t>
      </w:r>
      <w:r w:rsidR="00302105">
        <w:rPr>
          <w:rFonts w:ascii="Times New Roman" w:hAnsi="Times New Roman" w:cs="Times New Roman"/>
          <w:b/>
          <w:spacing w:val="-3"/>
          <w:sz w:val="28"/>
          <w:szCs w:val="28"/>
        </w:rPr>
        <w:t>Об утве</w:t>
      </w:r>
      <w:r w:rsidR="00ED5B0D">
        <w:rPr>
          <w:rFonts w:ascii="Times New Roman" w:hAnsi="Times New Roman" w:cs="Times New Roman"/>
          <w:b/>
          <w:spacing w:val="-3"/>
          <w:sz w:val="28"/>
          <w:szCs w:val="28"/>
        </w:rPr>
        <w:t xml:space="preserve">рждении муниципальной программы 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«Капитальный ремонт многоквартирных жилых домов и муниципального жилья в многоквартирных жилых </w:t>
      </w:r>
      <w:r w:rsidR="008C054D" w:rsidRPr="000F7310">
        <w:rPr>
          <w:rFonts w:ascii="Times New Roman" w:hAnsi="Times New Roman" w:cs="Times New Roman"/>
          <w:b/>
          <w:spacing w:val="-3"/>
          <w:sz w:val="28"/>
          <w:szCs w:val="28"/>
        </w:rPr>
        <w:t>домах, расположенных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на территории Подлесновского муниципального образования на 20</w:t>
      </w:r>
      <w:r w:rsidR="00306502">
        <w:rPr>
          <w:rFonts w:ascii="Times New Roman" w:hAnsi="Times New Roman" w:cs="Times New Roman"/>
          <w:b/>
          <w:spacing w:val="-3"/>
          <w:sz w:val="28"/>
          <w:szCs w:val="28"/>
        </w:rPr>
        <w:t>2</w:t>
      </w:r>
      <w:r w:rsidR="00096EFA">
        <w:rPr>
          <w:rFonts w:ascii="Times New Roman" w:hAnsi="Times New Roman" w:cs="Times New Roman"/>
          <w:b/>
          <w:spacing w:val="-3"/>
          <w:sz w:val="28"/>
          <w:szCs w:val="28"/>
        </w:rPr>
        <w:t>2</w:t>
      </w:r>
      <w:r w:rsidR="008646E9" w:rsidRPr="000F7310">
        <w:rPr>
          <w:rFonts w:ascii="Times New Roman" w:hAnsi="Times New Roman" w:cs="Times New Roman"/>
          <w:b/>
          <w:spacing w:val="-3"/>
          <w:sz w:val="28"/>
          <w:szCs w:val="28"/>
        </w:rPr>
        <w:t>-202</w:t>
      </w:r>
      <w:r w:rsidR="00096EFA">
        <w:rPr>
          <w:rFonts w:ascii="Times New Roman" w:hAnsi="Times New Roman" w:cs="Times New Roman"/>
          <w:b/>
          <w:spacing w:val="-3"/>
          <w:sz w:val="28"/>
          <w:szCs w:val="28"/>
        </w:rPr>
        <w:t>4</w:t>
      </w:r>
      <w:r w:rsidR="00B27784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г.г.»</w:t>
      </w:r>
    </w:p>
    <w:bookmarkEnd w:id="0"/>
    <w:p w:rsidR="007D3264" w:rsidRPr="0018100B" w:rsidRDefault="0062326C" w:rsidP="00BE722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100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, </w:t>
      </w:r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>целях создания безопасных и благоприятных условий проживания граждан в многоквартирных домах</w:t>
      </w:r>
      <w:r w:rsidRPr="001810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18100B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 руководствуясь Уставом Подлесновского муниципального образования Марксовского муниципального района, </w:t>
      </w:r>
    </w:p>
    <w:p w:rsidR="004459C3" w:rsidRPr="00EE0B8A" w:rsidRDefault="0062326C" w:rsidP="00EE0B8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100B">
        <w:rPr>
          <w:rFonts w:ascii="Times New Roman" w:hAnsi="Times New Roman" w:cs="Times New Roman"/>
          <w:b/>
          <w:bCs/>
          <w:sz w:val="28"/>
          <w:szCs w:val="28"/>
        </w:rPr>
        <w:t>ПОСТАНОВЛ</w:t>
      </w:r>
      <w:r w:rsidR="00BA217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18100B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1810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5414C" w:rsidRDefault="0035414C" w:rsidP="00AA25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5414C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Подлесновского муниципального образования Марксовского муниципального района Саратовской области от 23.11.2021г. №109 «Об утверждении муниципальной программы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 на 2022-2024 г.г.»</w:t>
      </w:r>
      <w:r w:rsidRPr="0035414C">
        <w:t xml:space="preserve"> </w:t>
      </w:r>
      <w:r>
        <w:t>(</w:t>
      </w:r>
      <w:r w:rsidRPr="0035414C">
        <w:rPr>
          <w:rFonts w:ascii="Times New Roman" w:hAnsi="Times New Roman" w:cs="Times New Roman"/>
          <w:sz w:val="28"/>
          <w:szCs w:val="28"/>
        </w:rPr>
        <w:t>с изменениями от 16.02.2022г. №21; от 15.04.2022г. №35</w:t>
      </w:r>
      <w:r>
        <w:rPr>
          <w:rFonts w:ascii="Times New Roman" w:hAnsi="Times New Roman" w:cs="Times New Roman"/>
          <w:sz w:val="28"/>
          <w:szCs w:val="28"/>
        </w:rPr>
        <w:t>; от 14.07.2022г. №72</w:t>
      </w:r>
      <w:r w:rsidRPr="0035414C">
        <w:rPr>
          <w:rFonts w:ascii="Times New Roman" w:hAnsi="Times New Roman" w:cs="Times New Roman"/>
          <w:sz w:val="28"/>
          <w:szCs w:val="28"/>
        </w:rPr>
        <w:t>)</w:t>
      </w:r>
    </w:p>
    <w:p w:rsidR="0035414C" w:rsidRPr="0035414C" w:rsidRDefault="0035414C" w:rsidP="00AA2501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5414C">
        <w:rPr>
          <w:rFonts w:ascii="Times New Roman" w:hAnsi="Times New Roman" w:cs="Times New Roman"/>
          <w:sz w:val="28"/>
          <w:szCs w:val="28"/>
        </w:rPr>
        <w:t>1.1 Наименование муниципальной программы изложить в следующей редакции: «Капитальный ремонт много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5414C" w:rsidRPr="0035414C" w:rsidRDefault="0035414C" w:rsidP="00AA250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5414C">
        <w:rPr>
          <w:rFonts w:ascii="Times New Roman" w:hAnsi="Times New Roman" w:cs="Times New Roman"/>
          <w:sz w:val="28"/>
          <w:szCs w:val="28"/>
        </w:rPr>
        <w:t>1.2 Приложение№1,№2,№3</w:t>
      </w:r>
      <w:r w:rsidR="00AA2501">
        <w:rPr>
          <w:rFonts w:ascii="Times New Roman" w:hAnsi="Times New Roman" w:cs="Times New Roman"/>
          <w:sz w:val="28"/>
          <w:szCs w:val="28"/>
        </w:rPr>
        <w:t>,№4</w:t>
      </w:r>
      <w:r w:rsidRPr="0035414C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Подлесновского муниципального образования изложить в  новой редакции.</w:t>
      </w:r>
    </w:p>
    <w:p w:rsidR="0035414C" w:rsidRPr="0035414C" w:rsidRDefault="0035414C" w:rsidP="00AA25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5414C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информационных досках в </w:t>
      </w:r>
      <w:r w:rsidRPr="0035414C">
        <w:rPr>
          <w:rFonts w:ascii="Times New Roman" w:hAnsi="Times New Roman" w:cs="Times New Roman"/>
          <w:sz w:val="28"/>
          <w:szCs w:val="28"/>
        </w:rPr>
        <w:lastRenderedPageBreak/>
        <w:t>населённых пунктах и на официальном сайте Подлесновского муниципального образования.</w:t>
      </w:r>
    </w:p>
    <w:p w:rsidR="0035414C" w:rsidRPr="0035414C" w:rsidRDefault="0035414C" w:rsidP="00AA2501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5414C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35414C" w:rsidRPr="0035414C" w:rsidRDefault="0035414C" w:rsidP="003541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80D2D" w:rsidRPr="00EE0B8A" w:rsidRDefault="00180D2D" w:rsidP="00180D2D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:rsidR="00DB20CC" w:rsidRPr="00DB20CC" w:rsidRDefault="00DB20CC" w:rsidP="00EE0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0CC">
        <w:rPr>
          <w:rFonts w:ascii="Times New Roman" w:hAnsi="Times New Roman" w:cs="Times New Roman"/>
          <w:sz w:val="28"/>
          <w:szCs w:val="28"/>
        </w:rPr>
        <w:t xml:space="preserve">Глава Подлесновского </w:t>
      </w:r>
    </w:p>
    <w:p w:rsidR="00554D77" w:rsidRPr="00EE0B8A" w:rsidRDefault="00DB20CC" w:rsidP="00EE0B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0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    </w:t>
      </w:r>
      <w:r w:rsidR="00EE0B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B20CC">
        <w:rPr>
          <w:rFonts w:ascii="Times New Roman" w:hAnsi="Times New Roman" w:cs="Times New Roman"/>
          <w:sz w:val="28"/>
          <w:szCs w:val="28"/>
        </w:rPr>
        <w:t xml:space="preserve"> </w:t>
      </w:r>
      <w:r w:rsidR="00BA2176">
        <w:rPr>
          <w:rFonts w:ascii="Times New Roman" w:hAnsi="Times New Roman" w:cs="Times New Roman"/>
          <w:sz w:val="28"/>
          <w:szCs w:val="28"/>
        </w:rPr>
        <w:t xml:space="preserve">     </w:t>
      </w:r>
      <w:r w:rsidRPr="00DB20CC">
        <w:rPr>
          <w:rFonts w:ascii="Times New Roman" w:hAnsi="Times New Roman" w:cs="Times New Roman"/>
          <w:sz w:val="28"/>
          <w:szCs w:val="28"/>
        </w:rPr>
        <w:t xml:space="preserve"> С.А.</w:t>
      </w:r>
      <w:r w:rsidR="00EE0B8A">
        <w:rPr>
          <w:rFonts w:ascii="Times New Roman" w:hAnsi="Times New Roman" w:cs="Times New Roman"/>
          <w:sz w:val="28"/>
          <w:szCs w:val="28"/>
        </w:rPr>
        <w:t xml:space="preserve"> </w:t>
      </w:r>
      <w:r w:rsidRPr="00DB20CC">
        <w:rPr>
          <w:rFonts w:ascii="Times New Roman" w:hAnsi="Times New Roman" w:cs="Times New Roman"/>
          <w:sz w:val="28"/>
          <w:szCs w:val="28"/>
        </w:rPr>
        <w:t xml:space="preserve">Кузьминова              </w:t>
      </w:r>
      <w:r w:rsidR="00EE0B8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686"/>
      </w:tblGrid>
      <w:tr w:rsidR="0062326C" w:rsidRPr="00C22EAC" w:rsidTr="00F26A7D">
        <w:trPr>
          <w:jc w:val="right"/>
        </w:trPr>
        <w:tc>
          <w:tcPr>
            <w:tcW w:w="3686" w:type="dxa"/>
          </w:tcPr>
          <w:p w:rsidR="000C20FC" w:rsidRPr="00C22EAC" w:rsidRDefault="000C20F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37804" w:rsidRPr="00C22EAC" w:rsidRDefault="00337804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37804" w:rsidRDefault="00337804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C22EAC" w:rsidRDefault="00C22EAC" w:rsidP="00C22EAC"/>
          <w:p w:rsidR="00C22EAC" w:rsidRDefault="00C22EAC" w:rsidP="00C22EAC"/>
          <w:p w:rsidR="00C22EAC" w:rsidRDefault="00C22EAC" w:rsidP="00C22EAC"/>
          <w:p w:rsidR="00C22EAC" w:rsidRDefault="00C22EAC" w:rsidP="00C22EAC"/>
          <w:p w:rsidR="00C22EAC" w:rsidRDefault="00C22EAC" w:rsidP="00C22EAC"/>
          <w:p w:rsidR="00C22EAC" w:rsidRDefault="00C22EAC" w:rsidP="00C22EAC"/>
          <w:p w:rsidR="00C22EAC" w:rsidRDefault="00C22EAC" w:rsidP="00C22EAC"/>
          <w:p w:rsidR="00C22EAC" w:rsidRDefault="00C22EAC" w:rsidP="00C22EAC"/>
          <w:p w:rsidR="00C22EAC" w:rsidRDefault="00C22EAC" w:rsidP="00C22EAC"/>
          <w:p w:rsidR="00C22EAC" w:rsidRDefault="00C22EAC" w:rsidP="00C22EAC"/>
          <w:p w:rsidR="00C22EAC" w:rsidRDefault="00C22EAC" w:rsidP="00C22EAC"/>
          <w:p w:rsidR="00C22EAC" w:rsidRDefault="00C22EAC" w:rsidP="00C22EAC"/>
          <w:p w:rsidR="00C22EAC" w:rsidRPr="00C22EAC" w:rsidRDefault="00C22EAC" w:rsidP="00C22EAC"/>
          <w:p w:rsidR="0035414C" w:rsidRPr="00C22EAC" w:rsidRDefault="0035414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5414C" w:rsidRPr="00C22EAC" w:rsidRDefault="0035414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5414C" w:rsidRPr="00C22EAC" w:rsidRDefault="0035414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5414C" w:rsidRPr="00C22EAC" w:rsidRDefault="0035414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5414C" w:rsidRPr="00C22EAC" w:rsidRDefault="0035414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5414C" w:rsidRPr="00C22EAC" w:rsidRDefault="0035414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5414C" w:rsidRPr="00C22EAC" w:rsidRDefault="0035414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5414C" w:rsidRPr="00C22EAC" w:rsidRDefault="0035414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5414C" w:rsidRPr="00C22EAC" w:rsidRDefault="0035414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5414C" w:rsidRPr="00C22EAC" w:rsidRDefault="0035414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5414C" w:rsidRPr="00C22EAC" w:rsidRDefault="0035414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5414C" w:rsidRPr="00C22EAC" w:rsidRDefault="0035414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5414C" w:rsidRDefault="0035414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7764EF" w:rsidRPr="007764EF" w:rsidRDefault="007764EF" w:rsidP="007764EF"/>
          <w:p w:rsidR="0035414C" w:rsidRPr="00C22EAC" w:rsidRDefault="0035414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5414C" w:rsidRPr="00C22EAC" w:rsidRDefault="0035414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5414C" w:rsidRPr="00C22EAC" w:rsidRDefault="0035414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5414C" w:rsidRPr="00C22EAC" w:rsidRDefault="0035414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35414C" w:rsidRPr="00C22EAC" w:rsidRDefault="0062326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22E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Приложение </w:t>
            </w:r>
            <w:r w:rsidR="0035414C" w:rsidRPr="00C22E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№1 </w:t>
            </w:r>
          </w:p>
          <w:p w:rsidR="0062326C" w:rsidRPr="00C22EAC" w:rsidRDefault="0062326C" w:rsidP="004071AF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22E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к постановлению администрации </w:t>
            </w:r>
            <w:r w:rsidRPr="00C22EAC">
              <w:rPr>
                <w:rFonts w:ascii="Times New Roman" w:hAnsi="Times New Roman" w:cs="Times New Roman"/>
                <w:b w:val="0"/>
                <w:bCs w:val="0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C22E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муниципального образования </w:t>
            </w:r>
          </w:p>
          <w:p w:rsidR="0062326C" w:rsidRPr="00C22EAC" w:rsidRDefault="005C11F6" w:rsidP="00CC4F3E">
            <w:pPr>
              <w:pStyle w:val="1"/>
              <w:spacing w:before="0" w:after="0"/>
              <w:jc w:val="left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22E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</w:t>
            </w:r>
            <w:r w:rsidR="00A97165" w:rsidRPr="00C22E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т </w:t>
            </w:r>
            <w:r w:rsidR="00CC4F3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4.10.2022г.</w:t>
            </w:r>
            <w:r w:rsidR="00A97165" w:rsidRPr="00C22E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DA669B" w:rsidRPr="00C22EAC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№ </w:t>
            </w:r>
            <w:r w:rsidR="00CC4F3E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13</w:t>
            </w:r>
          </w:p>
        </w:tc>
      </w:tr>
    </w:tbl>
    <w:p w:rsidR="0062326C" w:rsidRPr="00650B3F" w:rsidRDefault="00BA2176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й программы  </w:t>
      </w:r>
    </w:p>
    <w:p w:rsidR="0062326C" w:rsidRPr="00650B3F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питальный ремонт многоквартирных жилых домов и муниципального жилья в многоквартирных жилых дома</w:t>
      </w:r>
      <w:r w:rsidR="00BA21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, расположенных на территории </w:t>
      </w:r>
      <w:r w:rsidRPr="00650B3F">
        <w:rPr>
          <w:rFonts w:ascii="Times New Roman" w:hAnsi="Times New Roman" w:cs="Times New Roman"/>
          <w:b/>
          <w:bCs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»   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1631"/>
        <w:gridCol w:w="1701"/>
        <w:gridCol w:w="1134"/>
        <w:gridCol w:w="992"/>
        <w:gridCol w:w="1276"/>
      </w:tblGrid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C22E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апитальный ремонт многоквартирных жилых домов и муниципального жилья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</w:t>
            </w:r>
            <w:r w:rsidR="00C22E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образования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   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BA2176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BA2176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дминистрация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26C"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безопасных и благоприятных условий проживания граждан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143BDE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плата взносов за капитальный ремонт муниципальной собственности в многоквартирных жилых домах, расположенных на территории </w:t>
            </w:r>
            <w:r w:rsidRPr="00650B3F">
              <w:rPr>
                <w:rFonts w:ascii="Times New Roman" w:hAnsi="Times New Roman" w:cs="Times New Roman"/>
                <w:color w:val="000000"/>
                <w:spacing w:val="9"/>
                <w:sz w:val="24"/>
                <w:szCs w:val="24"/>
              </w:rPr>
              <w:t>Подлесновского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;</w:t>
            </w:r>
          </w:p>
          <w:p w:rsidR="00143BDE" w:rsidRPr="00650B3F" w:rsidRDefault="00143BDE" w:rsidP="0043180F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50B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86068" w:rsidRPr="00650B3F">
              <w:rPr>
                <w:rFonts w:ascii="Times New Roman" w:hAnsi="Times New Roman"/>
                <w:sz w:val="24"/>
                <w:szCs w:val="24"/>
              </w:rPr>
              <w:t>к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>апи</w:t>
            </w:r>
            <w:r w:rsidR="00BA2176">
              <w:rPr>
                <w:rFonts w:ascii="Times New Roman" w:hAnsi="Times New Roman"/>
                <w:sz w:val="24"/>
                <w:szCs w:val="24"/>
              </w:rPr>
              <w:t xml:space="preserve">тальный ремонт многоквартирных </w:t>
            </w:r>
            <w:r w:rsidRPr="00650B3F">
              <w:rPr>
                <w:rFonts w:ascii="Times New Roman" w:hAnsi="Times New Roman"/>
                <w:sz w:val="24"/>
                <w:szCs w:val="24"/>
              </w:rPr>
              <w:t>жилых домов и муниципального жилья в многоквартирных жилых домах</w:t>
            </w:r>
          </w:p>
        </w:tc>
      </w:tr>
      <w:tr w:rsidR="0062326C" w:rsidRPr="00650B3F" w:rsidTr="00180D2D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E9746E" w:rsidP="00C22E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C73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6E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C22E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2326C" w:rsidRPr="00650B3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62326C" w:rsidRPr="00650B3F" w:rsidTr="00180D2D"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650B3F" w:rsidRDefault="0062326C" w:rsidP="006F3799">
            <w:pPr>
              <w:pStyle w:val="a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Объемы финансового обеспечения программы, в том числе по годам:</w:t>
            </w:r>
          </w:p>
        </w:tc>
        <w:tc>
          <w:tcPr>
            <w:tcW w:w="6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650B3F" w:rsidRDefault="0062326C" w:rsidP="006F379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расходы (тыс.руб.)</w:t>
            </w:r>
          </w:p>
        </w:tc>
      </w:tr>
      <w:tr w:rsidR="00C22EAC" w:rsidRPr="00650B3F" w:rsidTr="004732C7">
        <w:tc>
          <w:tcPr>
            <w:tcW w:w="326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650B3F" w:rsidRDefault="00C22EAC" w:rsidP="00393E5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650B3F" w:rsidRDefault="00C22EAC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650B3F" w:rsidRDefault="00C22EAC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650B3F" w:rsidRDefault="00C22EAC" w:rsidP="00503DC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2EAC" w:rsidRPr="00650B3F" w:rsidRDefault="00CA33F0" w:rsidP="00C22EA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C22EAC" w:rsidRPr="00650B3F" w:rsidTr="004732C7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6F3799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4732C7" w:rsidP="00393E5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,0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4732C7" w:rsidP="00C60746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140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9B7939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9B7939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9B793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3</w:t>
            </w:r>
          </w:p>
        </w:tc>
      </w:tr>
      <w:tr w:rsidR="00C22EAC" w:rsidRPr="00650B3F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50B3F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4732C7" w:rsidP="00393E5A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1,040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4732C7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2,140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9B7939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9B7939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Pr="00650B3F" w:rsidRDefault="009B793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3</w:t>
            </w:r>
          </w:p>
        </w:tc>
      </w:tr>
      <w:tr w:rsidR="00C22EAC" w:rsidRPr="00650B3F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(прогноз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2EAC" w:rsidRPr="00650B3F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(прогноз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C22EAC" w:rsidRPr="00650B3F" w:rsidTr="004732C7">
        <w:trPr>
          <w:trHeight w:val="329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AC" w:rsidRPr="00650B3F" w:rsidRDefault="00C22EAC" w:rsidP="00E9746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(прогнозно)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C22EAC" w:rsidP="00E9746E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424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2EAC" w:rsidRDefault="00042479" w:rsidP="00C22EAC">
            <w:pPr>
              <w:pStyle w:val="a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2326C" w:rsidRPr="00650B3F" w:rsidRDefault="0062326C" w:rsidP="009C0729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Х</w:t>
      </w:r>
      <w:r w:rsidR="00BA2176">
        <w:rPr>
          <w:rStyle w:val="a3"/>
          <w:rFonts w:ascii="Times New Roman" w:hAnsi="Times New Roman" w:cs="Times New Roman"/>
          <w:sz w:val="24"/>
          <w:szCs w:val="24"/>
        </w:rPr>
        <w:t xml:space="preserve">арактеристика сферы реализации </w:t>
      </w:r>
      <w:r w:rsidRPr="00650B3F">
        <w:rPr>
          <w:rStyle w:val="a3"/>
          <w:rFonts w:ascii="Times New Roman" w:hAnsi="Times New Roman" w:cs="Times New Roman"/>
          <w:sz w:val="24"/>
          <w:szCs w:val="24"/>
        </w:rPr>
        <w:t>программы</w:t>
      </w:r>
    </w:p>
    <w:p w:rsidR="0062326C" w:rsidRPr="00650B3F" w:rsidRDefault="0062326C" w:rsidP="009C0729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Проблема проведения капитального ремонта является одной из приоритетных, требующей систематического внимания и эффективного решения. К решению проблем капитального ре</w:t>
      </w:r>
      <w:r w:rsidR="00BA2176">
        <w:rPr>
          <w:rFonts w:ascii="Times New Roman" w:hAnsi="Times New Roman" w:cs="Times New Roman"/>
          <w:sz w:val="24"/>
          <w:szCs w:val="24"/>
        </w:rPr>
        <w:t xml:space="preserve">монта объектов жилищного фонда </w:t>
      </w:r>
      <w:r w:rsidRPr="00650B3F">
        <w:rPr>
          <w:rFonts w:ascii="Times New Roman" w:hAnsi="Times New Roman" w:cs="Times New Roman"/>
          <w:sz w:val="24"/>
          <w:szCs w:val="24"/>
        </w:rPr>
        <w:t xml:space="preserve">поселения необходим программный подход, так как без стройной комплексной системы капитального ремонта жилых объектов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невозможно добиться каких-либо значимых результатов. Определение перспектив данной проблемы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М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позволит добиться сосредоточения средств на решении поставленных задач, а не расходовать средства на ремонт отдельных элементов жилищного фонда. </w:t>
      </w:r>
    </w:p>
    <w:p w:rsidR="0062326C" w:rsidRPr="00650B3F" w:rsidRDefault="0062326C" w:rsidP="009C4CBA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Style w:val="text1"/>
          <w:rFonts w:ascii="Times New Roman" w:hAnsi="Times New Roman" w:cs="Times New Roman"/>
          <w:sz w:val="24"/>
          <w:szCs w:val="24"/>
        </w:rPr>
        <w:lastRenderedPageBreak/>
        <w:t xml:space="preserve">Разработка и реализация Программы позволит улучшить </w:t>
      </w:r>
      <w:r w:rsidRPr="00650B3F">
        <w:rPr>
          <w:rFonts w:ascii="Times New Roman" w:hAnsi="Times New Roman" w:cs="Times New Roman"/>
          <w:sz w:val="24"/>
          <w:szCs w:val="24"/>
        </w:rPr>
        <w:t>условия проживания граждан в многоквартирных жилых домах</w:t>
      </w:r>
      <w:r w:rsidRPr="00650B3F">
        <w:rPr>
          <w:rStyle w:val="text1"/>
          <w:rFonts w:ascii="Times New Roman" w:hAnsi="Times New Roman" w:cs="Times New Roman"/>
          <w:sz w:val="24"/>
          <w:szCs w:val="24"/>
        </w:rPr>
        <w:t>.</w:t>
      </w:r>
    </w:p>
    <w:p w:rsidR="0062326C" w:rsidRPr="00650B3F" w:rsidRDefault="0062326C" w:rsidP="009C0729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sz w:val="24"/>
          <w:szCs w:val="24"/>
        </w:rPr>
        <w:t>2. Цели и задачи программы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Основной целью программы является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здание безопасных и благоприятных условий проживания граждан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 </w:t>
      </w:r>
    </w:p>
    <w:p w:rsidR="0062326C" w:rsidRPr="00650B3F" w:rsidRDefault="0062326C" w:rsidP="009C0729">
      <w:pPr>
        <w:pStyle w:val="a4"/>
        <w:ind w:firstLine="708"/>
        <w:rPr>
          <w:rFonts w:ascii="Times New Roman" w:hAnsi="Times New Roman" w:cs="Times New Roman"/>
        </w:rPr>
      </w:pPr>
      <w:r w:rsidRPr="00650B3F">
        <w:rPr>
          <w:rFonts w:ascii="Times New Roman" w:hAnsi="Times New Roman" w:cs="Times New Roman"/>
        </w:rPr>
        <w:t>Для достижения поставленной цели необходимо решение следующих задач: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26C" w:rsidRPr="00650B3F" w:rsidRDefault="0062326C" w:rsidP="009C0729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-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оплата взносов за капитальный ремонт муниципальной собственности в многоквартирных жилых домах, расположенных на территории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62326C" w:rsidRPr="00650B3F" w:rsidRDefault="00A86068" w:rsidP="009C4CBA">
      <w:pPr>
        <w:pStyle w:val="a7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 w:rsidR="00100FDD">
        <w:rPr>
          <w:rFonts w:ascii="Times New Roman" w:hAnsi="Times New Roman"/>
          <w:sz w:val="24"/>
          <w:szCs w:val="24"/>
        </w:rPr>
        <w:t>;</w:t>
      </w:r>
      <w:r w:rsidR="00100F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326C" w:rsidRPr="00650B3F" w:rsidRDefault="00143BDE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3. Сроки реализации </w:t>
      </w:r>
      <w:r w:rsidR="0062326C" w:rsidRPr="00650B3F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9C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50B3F">
        <w:rPr>
          <w:rFonts w:ascii="Times New Roman" w:hAnsi="Times New Roman" w:cs="Times New Roman"/>
          <w:sz w:val="24"/>
          <w:szCs w:val="24"/>
        </w:rPr>
        <w:t xml:space="preserve">Реализация программы будет осуществляться в течение </w:t>
      </w:r>
      <w:r w:rsidR="00E9746E">
        <w:rPr>
          <w:rFonts w:ascii="Times New Roman" w:hAnsi="Times New Roman" w:cs="Times New Roman"/>
          <w:sz w:val="24"/>
          <w:szCs w:val="24"/>
        </w:rPr>
        <w:t>20</w:t>
      </w:r>
      <w:r w:rsidR="00046606">
        <w:rPr>
          <w:rFonts w:ascii="Times New Roman" w:hAnsi="Times New Roman" w:cs="Times New Roman"/>
          <w:sz w:val="24"/>
          <w:szCs w:val="24"/>
        </w:rPr>
        <w:t>2</w:t>
      </w:r>
      <w:r w:rsidR="00096EFA">
        <w:rPr>
          <w:rFonts w:ascii="Times New Roman" w:hAnsi="Times New Roman" w:cs="Times New Roman"/>
          <w:sz w:val="24"/>
          <w:szCs w:val="24"/>
        </w:rPr>
        <w:t>2</w:t>
      </w:r>
      <w:r w:rsidR="00E9746E">
        <w:rPr>
          <w:rFonts w:ascii="Times New Roman" w:hAnsi="Times New Roman" w:cs="Times New Roman"/>
          <w:sz w:val="24"/>
          <w:szCs w:val="24"/>
        </w:rPr>
        <w:t>-202</w:t>
      </w:r>
      <w:r w:rsidR="00B821BA">
        <w:rPr>
          <w:rFonts w:ascii="Times New Roman" w:hAnsi="Times New Roman" w:cs="Times New Roman"/>
          <w:sz w:val="24"/>
          <w:szCs w:val="24"/>
        </w:rPr>
        <w:t>5</w:t>
      </w:r>
      <w:r w:rsidR="00E9746E">
        <w:rPr>
          <w:rFonts w:ascii="Times New Roman" w:hAnsi="Times New Roman" w:cs="Times New Roman"/>
          <w:sz w:val="24"/>
          <w:szCs w:val="24"/>
        </w:rPr>
        <w:t>гг</w:t>
      </w:r>
      <w:r w:rsidRPr="00650B3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326C" w:rsidRPr="00650B3F" w:rsidRDefault="0062326C" w:rsidP="009C0729">
      <w:pPr>
        <w:pStyle w:val="30"/>
        <w:numPr>
          <w:ilvl w:val="0"/>
          <w:numId w:val="1"/>
        </w:numPr>
        <w:shd w:val="clear" w:color="auto" w:fill="auto"/>
        <w:spacing w:before="0"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650B3F">
        <w:rPr>
          <w:b/>
          <w:bCs/>
          <w:color w:val="000000"/>
          <w:sz w:val="24"/>
          <w:szCs w:val="24"/>
        </w:rPr>
        <w:t>Описание мероприятий программы и целевых индикаторов (показателей) их выполнения.</w:t>
      </w:r>
    </w:p>
    <w:p w:rsidR="0062326C" w:rsidRPr="00650B3F" w:rsidRDefault="0062326C" w:rsidP="009C072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предусматривается реализация комплекса основных мероприятий, направленных на создание комфортных условий для проживания населения в многоквартирных домах на территории  </w:t>
      </w:r>
      <w:r w:rsidRPr="00650B3F">
        <w:rPr>
          <w:rFonts w:ascii="Times New Roman" w:hAnsi="Times New Roman" w:cs="Times New Roman"/>
          <w:color w:val="000000"/>
          <w:spacing w:val="9"/>
          <w:sz w:val="24"/>
          <w:szCs w:val="24"/>
        </w:rPr>
        <w:t>Подлесновского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образования, в соответствии с Федеральным законом от 21 июля 2007 года №185-ФЗ «О Фонде содействия реформирования жилищно-коммунального хозяйства», постановлением Правительства Саратовской области от 31 декабря 2013 года № 800–П «Об утверждении областной программы капитального ремонта общего имущества в многоквартирных домах на территории Саратовской области», законом Саратовской области от 27 декабря 2013 года №240-ЗСО «О порядке утверждения краткосрочных планов реализации областной программы капитального ремонта общего имущества в многоквартирных домах на территории Саратовской области» (с изменением от 3 марта 2014 №26-ЗСО):</w:t>
      </w:r>
    </w:p>
    <w:p w:rsidR="0062326C" w:rsidRPr="00650B3F" w:rsidRDefault="0062326C" w:rsidP="009C07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- оплата взносов за капитальный ремонт муниципальной собственности в многоквартирных жилых домах, расположенных на территории муниципального образования город Маркс, Региональному оператору (некоммерческая организация «Фонд капитального ремонта», г. Саратов/из расчета 5 руб./м</w:t>
      </w:r>
      <w:r w:rsidRPr="00650B3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A86068" w:rsidRDefault="00A86068" w:rsidP="009C072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</w:p>
    <w:p w:rsidR="0062326C" w:rsidRPr="00650B3F" w:rsidRDefault="0062326C" w:rsidP="009C072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Перечень мероприятий программы представлен в приложении № </w:t>
      </w:r>
      <w:r w:rsidR="00987B1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к муниципальной программе.</w:t>
      </w:r>
    </w:p>
    <w:p w:rsidR="0062326C" w:rsidRPr="00650B3F" w:rsidRDefault="0062326C" w:rsidP="000437FC">
      <w:pPr>
        <w:widowControl w:val="0"/>
        <w:spacing w:after="0" w:line="240" w:lineRule="auto"/>
        <w:ind w:firstLine="567"/>
        <w:jc w:val="both"/>
        <w:rPr>
          <w:sz w:val="24"/>
          <w:szCs w:val="24"/>
        </w:rPr>
      </w:pPr>
      <w:r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целевых показателях (индикаторах) программы представлены в </w:t>
      </w:r>
      <w:hyperlink r:id="rId8" w:anchor="sub_11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 xml:space="preserve">приложении № </w:t>
        </w:r>
        <w:r w:rsidR="00987B10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3</w:t>
        </w:r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 </w:t>
        </w:r>
      </w:hyperlink>
      <w:r w:rsidRPr="00650B3F">
        <w:rPr>
          <w:rFonts w:ascii="Times New Roman" w:hAnsi="Times New Roman" w:cs="Times New Roman"/>
          <w:color w:val="000000"/>
          <w:sz w:val="24"/>
          <w:szCs w:val="24"/>
        </w:rPr>
        <w:t>к муниципальной программе.</w:t>
      </w:r>
    </w:p>
    <w:p w:rsidR="00E9746E" w:rsidRPr="009D3140" w:rsidRDefault="0062326C" w:rsidP="00D61802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Объемы и источники </w:t>
      </w:r>
      <w:r w:rsidR="00143BDE" w:rsidRPr="009D3140">
        <w:rPr>
          <w:rFonts w:ascii="Times New Roman" w:hAnsi="Times New Roman" w:cs="Times New Roman"/>
          <w:b/>
          <w:bCs/>
          <w:sz w:val="24"/>
          <w:szCs w:val="24"/>
        </w:rPr>
        <w:t xml:space="preserve">финансирования </w:t>
      </w:r>
      <w:r w:rsidRPr="009D3140">
        <w:rPr>
          <w:rFonts w:ascii="Times New Roman" w:hAnsi="Times New Roman" w:cs="Times New Roman"/>
          <w:b/>
          <w:bCs/>
          <w:sz w:val="24"/>
          <w:szCs w:val="24"/>
        </w:rPr>
        <w:t>программы.</w:t>
      </w:r>
    </w:p>
    <w:p w:rsidR="0062326C" w:rsidRPr="00650B3F" w:rsidRDefault="0062326C" w:rsidP="00E46B32">
      <w:pPr>
        <w:pStyle w:val="a9"/>
        <w:ind w:left="0" w:firstLine="567"/>
        <w:rPr>
          <w:rFonts w:ascii="Times New Roman" w:hAnsi="Times New Roman" w:cs="Times New Roman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бщий объем финансово</w:t>
      </w:r>
      <w:r w:rsidR="00650B3F" w:rsidRPr="00650B3F">
        <w:rPr>
          <w:rFonts w:ascii="Times New Roman" w:hAnsi="Times New Roman" w:cs="Times New Roman"/>
          <w:sz w:val="24"/>
          <w:szCs w:val="24"/>
        </w:rPr>
        <w:t>го обеспечения программы на 20</w:t>
      </w:r>
      <w:r w:rsidR="00046606">
        <w:rPr>
          <w:rFonts w:ascii="Times New Roman" w:hAnsi="Times New Roman" w:cs="Times New Roman"/>
          <w:sz w:val="24"/>
          <w:szCs w:val="24"/>
        </w:rPr>
        <w:t>2</w:t>
      </w:r>
      <w:r w:rsidR="003D6288">
        <w:rPr>
          <w:rFonts w:ascii="Times New Roman" w:hAnsi="Times New Roman" w:cs="Times New Roman"/>
          <w:sz w:val="24"/>
          <w:szCs w:val="24"/>
        </w:rPr>
        <w:t>2</w:t>
      </w:r>
      <w:r w:rsidR="00650B3F" w:rsidRPr="00650B3F">
        <w:rPr>
          <w:rFonts w:ascii="Times New Roman" w:hAnsi="Times New Roman" w:cs="Times New Roman"/>
          <w:sz w:val="24"/>
          <w:szCs w:val="24"/>
        </w:rPr>
        <w:t>-202</w:t>
      </w:r>
      <w:r w:rsidR="003D6288">
        <w:rPr>
          <w:rFonts w:ascii="Times New Roman" w:hAnsi="Times New Roman" w:cs="Times New Roman"/>
          <w:sz w:val="24"/>
          <w:szCs w:val="24"/>
        </w:rPr>
        <w:t>4</w:t>
      </w:r>
      <w:r w:rsidR="00650B3F" w:rsidRPr="00650B3F">
        <w:rPr>
          <w:rFonts w:ascii="Times New Roman" w:hAnsi="Times New Roman" w:cs="Times New Roman"/>
          <w:sz w:val="24"/>
          <w:szCs w:val="24"/>
        </w:rPr>
        <w:t xml:space="preserve"> гг.</w:t>
      </w:r>
      <w:r w:rsidRPr="00650B3F">
        <w:rPr>
          <w:rFonts w:ascii="Times New Roman" w:hAnsi="Times New Roman" w:cs="Times New Roman"/>
          <w:sz w:val="24"/>
          <w:szCs w:val="24"/>
        </w:rPr>
        <w:t xml:space="preserve"> составляет </w:t>
      </w:r>
      <w:bookmarkStart w:id="2" w:name="_Hlk493493320"/>
      <w:r w:rsidR="004C27A4">
        <w:rPr>
          <w:rFonts w:ascii="Times New Roman" w:hAnsi="Times New Roman" w:cs="Times New Roman"/>
          <w:b/>
          <w:sz w:val="24"/>
          <w:szCs w:val="24"/>
        </w:rPr>
        <w:t>2131,04098</w:t>
      </w:r>
      <w:r w:rsidR="003D6288">
        <w:rPr>
          <w:rFonts w:ascii="Times New Roman" w:hAnsi="Times New Roman" w:cs="Times New Roman"/>
          <w:sz w:val="24"/>
          <w:szCs w:val="24"/>
        </w:rPr>
        <w:t xml:space="preserve"> </w:t>
      </w:r>
      <w:r w:rsidR="003D6288" w:rsidRPr="009B7939">
        <w:rPr>
          <w:rFonts w:ascii="Times New Roman" w:hAnsi="Times New Roman" w:cs="Times New Roman"/>
          <w:b/>
          <w:sz w:val="24"/>
          <w:szCs w:val="24"/>
        </w:rPr>
        <w:t>тыс.</w:t>
      </w:r>
      <w:r w:rsidR="00562F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b/>
          <w:sz w:val="24"/>
          <w:szCs w:val="24"/>
        </w:rPr>
        <w:t>рублей</w:t>
      </w:r>
      <w:bookmarkEnd w:id="2"/>
      <w:r w:rsidRPr="00650B3F">
        <w:rPr>
          <w:rFonts w:ascii="Times New Roman" w:hAnsi="Times New Roman" w:cs="Times New Roman"/>
          <w:sz w:val="24"/>
          <w:szCs w:val="24"/>
        </w:rPr>
        <w:t>, из них</w:t>
      </w:r>
      <w:r w:rsidRPr="00650B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50B3F">
        <w:rPr>
          <w:rFonts w:ascii="Times New Roman" w:hAnsi="Times New Roman" w:cs="Times New Roman"/>
          <w:sz w:val="24"/>
          <w:szCs w:val="24"/>
        </w:rPr>
        <w:t xml:space="preserve">местный бюджет – </w:t>
      </w:r>
      <w:r w:rsidR="004C27A4" w:rsidRPr="004C27A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131,04098 </w:t>
      </w:r>
      <w:r w:rsidR="00AD2630">
        <w:rPr>
          <w:rFonts w:ascii="Times New Roman" w:hAnsi="Times New Roman" w:cs="Times New Roman"/>
          <w:color w:val="000000"/>
          <w:sz w:val="24"/>
          <w:szCs w:val="24"/>
        </w:rPr>
        <w:t>тыс.</w:t>
      </w:r>
      <w:r w:rsidR="00650B3F" w:rsidRPr="00650B3F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A86068" w:rsidRPr="00650B3F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650B3F">
        <w:rPr>
          <w:rFonts w:ascii="Times New Roman" w:hAnsi="Times New Roman" w:cs="Times New Roman"/>
          <w:sz w:val="24"/>
          <w:szCs w:val="24"/>
        </w:rPr>
        <w:t xml:space="preserve"> </w:t>
      </w:r>
      <w:r w:rsidR="00650B3F" w:rsidRPr="00650B3F">
        <w:rPr>
          <w:rFonts w:ascii="Times New Roman" w:hAnsi="Times New Roman" w:cs="Times New Roman"/>
          <w:sz w:val="24"/>
          <w:szCs w:val="24"/>
        </w:rPr>
        <w:t>в том числе:</w:t>
      </w:r>
    </w:p>
    <w:p w:rsidR="00650B3F" w:rsidRDefault="00650B3F" w:rsidP="00E46B32">
      <w:pPr>
        <w:pStyle w:val="a9"/>
        <w:ind w:left="0" w:firstLine="567"/>
        <w:rPr>
          <w:rFonts w:ascii="Times New Roman" w:hAnsi="Times New Roman" w:cs="Times New Roman"/>
          <w:b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оплата взносов за капитальный ремонт муниципальной собственности в многоквартирных жилых дома</w:t>
      </w:r>
      <w:r w:rsidR="00BA2176">
        <w:rPr>
          <w:rFonts w:ascii="Times New Roman" w:hAnsi="Times New Roman" w:cs="Times New Roman"/>
          <w:sz w:val="24"/>
          <w:szCs w:val="24"/>
        </w:rPr>
        <w:t xml:space="preserve">х, расположенных на территории Подлесновского муниципального образования, </w:t>
      </w:r>
      <w:r w:rsidRPr="00650B3F">
        <w:rPr>
          <w:rFonts w:ascii="Times New Roman" w:hAnsi="Times New Roman" w:cs="Times New Roman"/>
          <w:sz w:val="24"/>
          <w:szCs w:val="24"/>
        </w:rPr>
        <w:t>Региональному оператору (некоммерческая организация «Фонд капитального ремонта», г. Саратов/из расчета 5 руб./м2)</w:t>
      </w:r>
      <w:r w:rsidR="00BA2176">
        <w:rPr>
          <w:rFonts w:ascii="Times New Roman" w:hAnsi="Times New Roman" w:cs="Times New Roman"/>
          <w:sz w:val="24"/>
          <w:szCs w:val="24"/>
        </w:rPr>
        <w:t xml:space="preserve"> </w:t>
      </w:r>
      <w:r w:rsidR="004C27A4">
        <w:rPr>
          <w:rFonts w:ascii="Times New Roman" w:hAnsi="Times New Roman" w:cs="Times New Roman"/>
          <w:sz w:val="24"/>
          <w:szCs w:val="24"/>
        </w:rPr>
        <w:t>149,655</w:t>
      </w:r>
      <w:r w:rsidR="004C4FCF">
        <w:rPr>
          <w:rFonts w:ascii="Times New Roman" w:hAnsi="Times New Roman" w:cs="Times New Roman"/>
          <w:b/>
          <w:sz w:val="24"/>
          <w:szCs w:val="24"/>
        </w:rPr>
        <w:t>тыс.</w:t>
      </w:r>
      <w:r w:rsidRPr="00650B3F">
        <w:rPr>
          <w:rFonts w:ascii="Times New Roman" w:hAnsi="Times New Roman" w:cs="Times New Roman"/>
          <w:b/>
          <w:sz w:val="24"/>
          <w:szCs w:val="24"/>
        </w:rPr>
        <w:t xml:space="preserve"> руб.</w:t>
      </w:r>
      <w:r w:rsidR="00DE02AA">
        <w:rPr>
          <w:rFonts w:ascii="Times New Roman" w:hAnsi="Times New Roman" w:cs="Times New Roman"/>
          <w:b/>
          <w:sz w:val="24"/>
          <w:szCs w:val="24"/>
        </w:rPr>
        <w:t>;</w:t>
      </w:r>
    </w:p>
    <w:p w:rsidR="00DE02AA" w:rsidRDefault="00DE02AA" w:rsidP="005A1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50B3F">
        <w:rPr>
          <w:rFonts w:ascii="Times New Roman" w:hAnsi="Times New Roman"/>
          <w:sz w:val="24"/>
          <w:szCs w:val="24"/>
        </w:rPr>
        <w:t>капи</w:t>
      </w:r>
      <w:r w:rsidR="00BA2176">
        <w:rPr>
          <w:rFonts w:ascii="Times New Roman" w:hAnsi="Times New Roman"/>
          <w:sz w:val="24"/>
          <w:szCs w:val="24"/>
        </w:rPr>
        <w:t xml:space="preserve">тальный ремонт многоквартирных </w:t>
      </w:r>
      <w:r w:rsidRPr="00650B3F">
        <w:rPr>
          <w:rFonts w:ascii="Times New Roman" w:hAnsi="Times New Roman"/>
          <w:sz w:val="24"/>
          <w:szCs w:val="24"/>
        </w:rPr>
        <w:t>жилых домов и муниципального жилья в многоквартирных жилых домах</w:t>
      </w:r>
      <w:r>
        <w:rPr>
          <w:rFonts w:ascii="Times New Roman" w:hAnsi="Times New Roman"/>
          <w:sz w:val="24"/>
          <w:szCs w:val="24"/>
        </w:rPr>
        <w:t xml:space="preserve"> -</w:t>
      </w:r>
      <w:r w:rsidR="004C27A4">
        <w:rPr>
          <w:rFonts w:ascii="Times New Roman" w:hAnsi="Times New Roman"/>
          <w:b/>
          <w:sz w:val="24"/>
          <w:szCs w:val="24"/>
        </w:rPr>
        <w:t>1981,38558</w:t>
      </w:r>
      <w:r w:rsidR="00AD2630">
        <w:rPr>
          <w:rFonts w:ascii="Times New Roman" w:hAnsi="Times New Roman"/>
          <w:b/>
          <w:sz w:val="24"/>
          <w:szCs w:val="24"/>
        </w:rPr>
        <w:t xml:space="preserve"> тыс.</w:t>
      </w:r>
      <w:r w:rsidRPr="00DE02AA">
        <w:rPr>
          <w:rFonts w:ascii="Times New Roman" w:hAnsi="Times New Roman"/>
          <w:b/>
          <w:sz w:val="24"/>
          <w:szCs w:val="24"/>
        </w:rPr>
        <w:t xml:space="preserve"> руб</w:t>
      </w:r>
      <w:r w:rsidR="00FE3A66">
        <w:rPr>
          <w:rFonts w:ascii="Times New Roman" w:hAnsi="Times New Roman"/>
          <w:sz w:val="24"/>
          <w:szCs w:val="24"/>
        </w:rPr>
        <w:t>;</w:t>
      </w:r>
    </w:p>
    <w:p w:rsidR="0062326C" w:rsidRPr="00650B3F" w:rsidRDefault="0062326C" w:rsidP="00A27782">
      <w:pPr>
        <w:pStyle w:val="a9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650B3F">
        <w:rPr>
          <w:rFonts w:ascii="Times New Roman" w:hAnsi="Times New Roman" w:cs="Times New Roman"/>
          <w:sz w:val="24"/>
          <w:szCs w:val="24"/>
        </w:rPr>
        <w:t>Сведения об объемах и источниках финансового обеспечения программы представлены в</w:t>
      </w:r>
      <w:r w:rsidRPr="00650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w:anchor="sub_1400" w:history="1">
        <w:r w:rsidRPr="00650B3F">
          <w:rPr>
            <w:rStyle w:val="a5"/>
            <w:rFonts w:ascii="Times New Roman" w:hAnsi="Times New Roman" w:cs="Times New Roman"/>
            <w:b w:val="0"/>
            <w:bCs w:val="0"/>
            <w:color w:val="000000"/>
            <w:sz w:val="24"/>
            <w:szCs w:val="24"/>
          </w:rPr>
          <w:t>приложении N </w:t>
        </w:r>
      </w:hyperlink>
      <w:r w:rsidR="00987B10">
        <w:rPr>
          <w:rStyle w:val="a5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4</w:t>
      </w:r>
      <w:r w:rsidRPr="00650B3F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62326C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Подлесновского </w:t>
      </w:r>
    </w:p>
    <w:p w:rsidR="005A146A" w:rsidRPr="00650B3F" w:rsidRDefault="005A146A" w:rsidP="00BA21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A146A" w:rsidRPr="00650B3F" w:rsidSect="00180D2D">
          <w:footerReference w:type="default" r:id="rId9"/>
          <w:pgSz w:w="11906" w:h="16838"/>
          <w:pgMar w:top="1134" w:right="850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</w:t>
      </w:r>
      <w:r w:rsidR="00BA2176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С.А.Кузьминова                                             </w:t>
      </w:r>
    </w:p>
    <w:p w:rsidR="0062326C" w:rsidRPr="00E773AD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18"/>
          <w:szCs w:val="18"/>
        </w:rPr>
      </w:pPr>
      <w:r w:rsidRPr="00E773AD">
        <w:rPr>
          <w:rFonts w:ascii="Times New Roman" w:hAnsi="Times New Roman" w:cs="Times New Roman"/>
          <w:sz w:val="18"/>
          <w:szCs w:val="18"/>
        </w:rPr>
        <w:lastRenderedPageBreak/>
        <w:t>Приложение № </w:t>
      </w:r>
      <w:r w:rsidR="0035414C" w:rsidRPr="00E773AD">
        <w:rPr>
          <w:rFonts w:ascii="Times New Roman" w:hAnsi="Times New Roman" w:cs="Times New Roman"/>
          <w:sz w:val="18"/>
          <w:szCs w:val="18"/>
        </w:rPr>
        <w:t>2</w:t>
      </w:r>
      <w:r w:rsidRPr="00E773A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2326C" w:rsidRPr="00E773AD" w:rsidRDefault="0062326C" w:rsidP="00D27C74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E773AD">
        <w:rPr>
          <w:rFonts w:ascii="Times New Roman" w:hAnsi="Times New Roman" w:cs="Times New Roman"/>
          <w:sz w:val="18"/>
          <w:szCs w:val="18"/>
        </w:rPr>
        <w:t xml:space="preserve">к постановлению администрации </w:t>
      </w:r>
      <w:r w:rsidRPr="00E773AD">
        <w:rPr>
          <w:rFonts w:ascii="Times New Roman" w:hAnsi="Times New Roman" w:cs="Times New Roman"/>
          <w:color w:val="000000"/>
          <w:spacing w:val="9"/>
          <w:sz w:val="18"/>
          <w:szCs w:val="18"/>
        </w:rPr>
        <w:t>Подлесновского</w:t>
      </w:r>
      <w:r w:rsidRPr="00E773AD">
        <w:rPr>
          <w:rFonts w:ascii="Times New Roman" w:hAnsi="Times New Roman" w:cs="Times New Roman"/>
          <w:sz w:val="18"/>
          <w:szCs w:val="18"/>
        </w:rPr>
        <w:t xml:space="preserve"> муниципального образования </w:t>
      </w:r>
      <w:r w:rsidR="00DA669B" w:rsidRPr="00E773AD">
        <w:rPr>
          <w:rFonts w:ascii="Times New Roman" w:hAnsi="Times New Roman" w:cs="Times New Roman"/>
          <w:sz w:val="18"/>
          <w:szCs w:val="18"/>
        </w:rPr>
        <w:t xml:space="preserve">от </w:t>
      </w:r>
      <w:r w:rsidR="00800213">
        <w:rPr>
          <w:rFonts w:ascii="Times New Roman" w:hAnsi="Times New Roman" w:cs="Times New Roman"/>
          <w:sz w:val="18"/>
          <w:szCs w:val="18"/>
        </w:rPr>
        <w:t>14.10.2022г.</w:t>
      </w:r>
      <w:r w:rsidR="00DA669B" w:rsidRPr="00E773AD">
        <w:rPr>
          <w:rFonts w:ascii="Times New Roman" w:hAnsi="Times New Roman" w:cs="Times New Roman"/>
          <w:sz w:val="18"/>
          <w:szCs w:val="18"/>
        </w:rPr>
        <w:t xml:space="preserve"> № </w:t>
      </w:r>
      <w:r w:rsidR="00800213">
        <w:rPr>
          <w:rFonts w:ascii="Times New Roman" w:hAnsi="Times New Roman" w:cs="Times New Roman"/>
          <w:sz w:val="18"/>
          <w:szCs w:val="18"/>
        </w:rPr>
        <w:t>113</w:t>
      </w:r>
    </w:p>
    <w:p w:rsidR="0062326C" w:rsidRPr="00E773AD" w:rsidRDefault="0062326C" w:rsidP="009C07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773AD">
        <w:rPr>
          <w:rStyle w:val="a3"/>
          <w:rFonts w:ascii="Times New Roman" w:hAnsi="Times New Roman" w:cs="Times New Roman"/>
          <w:sz w:val="18"/>
          <w:szCs w:val="18"/>
        </w:rPr>
        <w:t>Перечень</w:t>
      </w:r>
    </w:p>
    <w:p w:rsidR="0062326C" w:rsidRPr="00E773AD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773AD">
        <w:rPr>
          <w:rStyle w:val="a3"/>
          <w:rFonts w:ascii="Times New Roman" w:hAnsi="Times New Roman" w:cs="Times New Roman"/>
          <w:sz w:val="18"/>
          <w:szCs w:val="18"/>
        </w:rPr>
        <w:t>основных мероприятий муниципальной программы</w:t>
      </w:r>
    </w:p>
    <w:p w:rsidR="0062326C" w:rsidRPr="00E773AD" w:rsidRDefault="007A47AA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18"/>
          <w:szCs w:val="18"/>
        </w:rPr>
      </w:pPr>
      <w:r w:rsidRPr="00E773AD">
        <w:rPr>
          <w:rFonts w:ascii="Times New Roman" w:hAnsi="Times New Roman" w:cs="Times New Roman"/>
          <w:b/>
          <w:bCs/>
          <w:sz w:val="18"/>
          <w:szCs w:val="18"/>
        </w:rPr>
        <w:t>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650B3F" w:rsidRPr="00E773AD">
        <w:rPr>
          <w:rFonts w:ascii="Times New Roman" w:hAnsi="Times New Roman" w:cs="Times New Roman"/>
          <w:b/>
          <w:bCs/>
          <w:sz w:val="18"/>
          <w:szCs w:val="18"/>
        </w:rPr>
        <w:t xml:space="preserve"> на</w:t>
      </w:r>
      <w:r w:rsidRPr="00E773AD">
        <w:rPr>
          <w:rFonts w:ascii="Times New Roman" w:hAnsi="Times New Roman" w:cs="Times New Roman"/>
          <w:b/>
          <w:bCs/>
          <w:sz w:val="18"/>
          <w:szCs w:val="18"/>
        </w:rPr>
        <w:t>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9297"/>
        <w:gridCol w:w="3225"/>
        <w:gridCol w:w="1275"/>
        <w:gridCol w:w="1070"/>
      </w:tblGrid>
      <w:tr w:rsidR="0062326C" w:rsidRPr="00E773AD" w:rsidTr="005A3F57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№ </w:t>
            </w:r>
          </w:p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мероприятий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</w:tr>
      <w:tr w:rsidR="0062326C" w:rsidRPr="00E773AD" w:rsidTr="005A3F57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E773AD" w:rsidRDefault="0062326C" w:rsidP="006F3799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326C" w:rsidRPr="00E773AD" w:rsidRDefault="0062326C" w:rsidP="006F3799">
            <w:pPr>
              <w:pStyle w:val="a4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</w:tr>
      <w:tr w:rsidR="007A47AA" w:rsidRPr="00E773AD" w:rsidTr="005A3F57"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47AA" w:rsidRPr="00E773AD" w:rsidRDefault="007A47AA" w:rsidP="00F71A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BA2176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сновное мероприятие: «Взносы </w:t>
            </w:r>
            <w:r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региональному оператору за капи</w:t>
            </w:r>
            <w:r w:rsidR="00BA2176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льный ремонт многоквартирных </w:t>
            </w:r>
            <w:r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жилых домов и муниципального жилья в многоквартирных жилых домах»</w:t>
            </w:r>
          </w:p>
        </w:tc>
      </w:tr>
      <w:tr w:rsidR="0062326C" w:rsidRPr="00E773AD" w:rsidTr="005A3F57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E773AD" w:rsidRDefault="0062326C" w:rsidP="006F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6C" w:rsidRPr="00E773AD" w:rsidRDefault="0062326C" w:rsidP="005C792D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лата взносов за капитальный ремонт муниципальной собственности в многоквартирных жилых дом</w:t>
            </w:r>
            <w:r w:rsidR="00BA2176"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х, расположенных на территории</w:t>
            </w:r>
            <w:r w:rsidRPr="00E773AD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 xml:space="preserve"> Подлесновского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E773A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E773AD" w:rsidRDefault="0062326C" w:rsidP="005C79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я </w:t>
            </w:r>
            <w:r w:rsidRPr="00E773AD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>Подлесновского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26C" w:rsidRPr="00E773AD" w:rsidRDefault="0062326C" w:rsidP="007311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05063" w:rsidRPr="00E773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31191" w:rsidRPr="00E773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326C" w:rsidRPr="00E773AD" w:rsidRDefault="00650B3F" w:rsidP="00B82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20</w:t>
            </w:r>
            <w:r w:rsidR="00205063" w:rsidRPr="00E773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821BA" w:rsidRPr="00E773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E3DFB"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2326C" w:rsidRPr="00E773A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DE02AA" w:rsidRPr="00E773AD" w:rsidTr="005A3F57">
        <w:trPr>
          <w:trHeight w:val="584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2AA" w:rsidRPr="00E773AD" w:rsidRDefault="003D117D" w:rsidP="00723C1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11A4F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.Основное мероприятие: «</w:t>
            </w:r>
            <w:r w:rsidR="00723C16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Капи</w:t>
            </w:r>
            <w:r w:rsidR="00411A4F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альный ремонт многоквартирных </w:t>
            </w:r>
            <w:r w:rsidR="00723C16" w:rsidRPr="00E773AD">
              <w:rPr>
                <w:rFonts w:ascii="Times New Roman" w:hAnsi="Times New Roman" w:cs="Times New Roman"/>
                <w:b/>
                <w:sz w:val="18"/>
                <w:szCs w:val="18"/>
              </w:rPr>
              <w:t>жилых домов и муниципального жилья в многоквартирных жилых домах»</w:t>
            </w:r>
          </w:p>
        </w:tc>
      </w:tr>
      <w:tr w:rsidR="005B0976" w:rsidRPr="00E773AD" w:rsidTr="005A3F57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онтаж </w:t>
            </w:r>
            <w:r w:rsidR="005B0976" w:rsidRPr="00E773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дивидуальных приборов учета в МКД по адресу: Саратовская область, Марксовский район с.Подлесное, ул.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5B0976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E773AD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>Подлесновского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7D580C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E773AD" w:rsidRDefault="007D580C" w:rsidP="00B821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0976" w:rsidRPr="00E773AD" w:rsidTr="005A3F57">
        <w:trPr>
          <w:trHeight w:val="4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Частичная замена отопления</w:t>
            </w:r>
            <w:r w:rsidR="005B0976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в МКД по адресу: Саратовская область, Марксовский район с.Подлесное, ул.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5B0976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Pr="00E773AD">
              <w:rPr>
                <w:rFonts w:ascii="Times New Roman" w:hAnsi="Times New Roman" w:cs="Times New Roman"/>
                <w:color w:val="000000"/>
                <w:spacing w:val="9"/>
                <w:sz w:val="18"/>
                <w:szCs w:val="18"/>
              </w:rPr>
              <w:t>Подлесновского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7D580C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E773AD" w:rsidRDefault="007D580C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0976" w:rsidRPr="00E773AD" w:rsidTr="005A3F57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5B09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976" w:rsidRPr="00E773AD" w:rsidRDefault="00BA2176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Замена проводки</w:t>
            </w:r>
            <w:r w:rsidR="005B0976" w:rsidRPr="00E773AD">
              <w:rPr>
                <w:rFonts w:ascii="Times New Roman" w:eastAsiaTheme="minorEastAsia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5B0976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в МКД по адресу: Саратовская область, Марксовский район с.Подлесное, ул.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411A4F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</w:t>
            </w:r>
            <w:r w:rsidR="005B0976" w:rsidRPr="00E773AD">
              <w:rPr>
                <w:rFonts w:ascii="Times New Roman" w:hAnsi="Times New Roman" w:cs="Times New Roman"/>
                <w:sz w:val="18"/>
                <w:szCs w:val="18"/>
              </w:rPr>
              <w:t>Подлеснов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76" w:rsidRPr="00E773AD" w:rsidRDefault="005B0976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D580C" w:rsidRPr="00E773A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976" w:rsidRPr="00E773AD" w:rsidRDefault="005B0976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7D580C" w:rsidRPr="00E773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086947" w:rsidRPr="00E773AD" w:rsidTr="005A3F57">
        <w:trPr>
          <w:trHeight w:val="8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E773AD" w:rsidRDefault="00086947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E773AD" w:rsidRDefault="00086947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Разработка проекно-сметной документации на техническое перевооружение системы теплоснабжени</w:t>
            </w:r>
            <w:r w:rsidR="0053679D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я на объекте: здание общежития, </w:t>
            </w: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расположенное по адресу с.</w:t>
            </w:r>
            <w:r w:rsidR="0053679D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Подлесное ул.</w:t>
            </w:r>
            <w:r w:rsidR="0053679D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Ш</w:t>
            </w: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кольная д.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E773AD" w:rsidRDefault="00086947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администрация Подлеснов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E773AD" w:rsidRDefault="00086947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6947" w:rsidRPr="00E773AD" w:rsidRDefault="00086947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</w:tr>
      <w:tr w:rsidR="004E2A0E" w:rsidRPr="00E773AD" w:rsidTr="005A3F57">
        <w:trPr>
          <w:trHeight w:hRule="exact" w:val="8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E773AD" w:rsidRDefault="004E2A0E" w:rsidP="005B0976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A0E" w:rsidRPr="00E773AD" w:rsidRDefault="004E2A0E" w:rsidP="00022F52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Выполнение работ по техприсоединению объекта капитального строительства к сетям инженерно-технического обеспечения, включающего в себя строительство газопровод</w:t>
            </w:r>
            <w:r w:rsidR="009C2E49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а до границы земельного участка, расположенного по адресу</w:t>
            </w:r>
            <w:r w:rsidR="00022F52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:</w:t>
            </w:r>
            <w:r w:rsidR="009C2E49"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с.Подлесное ул.Школьная  д.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E773AD" w:rsidRDefault="004E2A0E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администрация Подлеснов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E773AD" w:rsidRDefault="004E2A0E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A0E" w:rsidRPr="00E773AD" w:rsidRDefault="004E2A0E" w:rsidP="005B09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2г.</w:t>
            </w:r>
          </w:p>
        </w:tc>
      </w:tr>
      <w:tr w:rsidR="007D580C" w:rsidRPr="00E773AD" w:rsidTr="005A3F57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E773AD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Pr="00E773AD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Ремонт помещений 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E773AD" w:rsidRDefault="007D580C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администрация Подлеснов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Pr="00E773AD" w:rsidRDefault="007D580C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580C" w:rsidRPr="00E773AD" w:rsidRDefault="007D580C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</w:tr>
      <w:tr w:rsidR="009231EE" w:rsidRPr="00E773AD" w:rsidTr="005A3F57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E" w:rsidRPr="00E773AD" w:rsidRDefault="009231EE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EE" w:rsidRPr="00E773AD" w:rsidRDefault="009231EE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eastAsiaTheme="minorEastAsia" w:hAnsi="Times New Roman" w:cs="Times New Roman"/>
                <w:sz w:val="18"/>
                <w:szCs w:val="18"/>
              </w:rPr>
              <w:t>Разработка проектно-сметной документации на замену внутренней системы отопления на объекте по адресу: : Саратовская область, Марксовский район с. Подлесное, ул. Школьная 14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EE" w:rsidRPr="00E773AD" w:rsidRDefault="009231EE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администрация Подлесновского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EE" w:rsidRPr="00E773AD" w:rsidRDefault="009231EE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31EE" w:rsidRPr="00E773AD" w:rsidRDefault="009231EE" w:rsidP="007D58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73A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</w:tr>
    </w:tbl>
    <w:p w:rsidR="00BA2176" w:rsidRPr="00E773AD" w:rsidRDefault="00BA2176" w:rsidP="005A3F57">
      <w:pPr>
        <w:tabs>
          <w:tab w:val="left" w:pos="11199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A2176" w:rsidRPr="00E773AD" w:rsidRDefault="00C34F09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18"/>
          <w:szCs w:val="18"/>
        </w:rPr>
      </w:pPr>
      <w:r w:rsidRPr="00E773AD">
        <w:rPr>
          <w:rFonts w:ascii="Times New Roman" w:hAnsi="Times New Roman" w:cs="Times New Roman"/>
          <w:sz w:val="18"/>
          <w:szCs w:val="18"/>
        </w:rPr>
        <w:t xml:space="preserve">  </w:t>
      </w:r>
      <w:r w:rsidR="00345357" w:rsidRPr="00E773AD">
        <w:rPr>
          <w:rFonts w:ascii="Times New Roman" w:hAnsi="Times New Roman" w:cs="Times New Roman"/>
          <w:sz w:val="18"/>
          <w:szCs w:val="18"/>
        </w:rPr>
        <w:t xml:space="preserve"> </w:t>
      </w:r>
      <w:r w:rsidR="00BA2176" w:rsidRPr="00E773AD">
        <w:rPr>
          <w:rFonts w:ascii="Times New Roman" w:hAnsi="Times New Roman" w:cs="Times New Roman"/>
          <w:sz w:val="18"/>
          <w:szCs w:val="18"/>
        </w:rPr>
        <w:t xml:space="preserve">   </w:t>
      </w:r>
      <w:r w:rsidR="00345357" w:rsidRPr="00E773AD">
        <w:rPr>
          <w:rFonts w:ascii="Times New Roman" w:hAnsi="Times New Roman" w:cs="Times New Roman"/>
          <w:sz w:val="18"/>
          <w:szCs w:val="18"/>
        </w:rPr>
        <w:t>Глава Подлесновского</w:t>
      </w:r>
      <w:r w:rsidRPr="00E773AD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D27C74" w:rsidRPr="00E773AD" w:rsidRDefault="00BA2176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18"/>
          <w:szCs w:val="18"/>
        </w:rPr>
      </w:pPr>
      <w:r w:rsidRPr="00E773AD">
        <w:rPr>
          <w:rFonts w:ascii="Times New Roman" w:hAnsi="Times New Roman" w:cs="Times New Roman"/>
          <w:sz w:val="18"/>
          <w:szCs w:val="18"/>
        </w:rPr>
        <w:t xml:space="preserve">      </w:t>
      </w:r>
      <w:r w:rsidR="00D27C74" w:rsidRPr="00E773AD">
        <w:rPr>
          <w:rFonts w:ascii="Times New Roman" w:hAnsi="Times New Roman" w:cs="Times New Roman"/>
          <w:sz w:val="18"/>
          <w:szCs w:val="18"/>
        </w:rPr>
        <w:t xml:space="preserve">муниципального образования                                                    </w:t>
      </w:r>
      <w:r w:rsidRPr="00E773A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</w:t>
      </w:r>
      <w:r w:rsidR="00D27C74" w:rsidRPr="00E773AD">
        <w:rPr>
          <w:rFonts w:ascii="Times New Roman" w:hAnsi="Times New Roman" w:cs="Times New Roman"/>
          <w:sz w:val="18"/>
          <w:szCs w:val="18"/>
        </w:rPr>
        <w:t xml:space="preserve">            С.А.</w:t>
      </w:r>
      <w:r w:rsidR="00411A4F" w:rsidRPr="00E773AD">
        <w:rPr>
          <w:rFonts w:ascii="Times New Roman" w:hAnsi="Times New Roman" w:cs="Times New Roman"/>
          <w:sz w:val="18"/>
          <w:szCs w:val="18"/>
        </w:rPr>
        <w:t xml:space="preserve"> </w:t>
      </w:r>
      <w:r w:rsidR="00D27C74" w:rsidRPr="00E773AD">
        <w:rPr>
          <w:rFonts w:ascii="Times New Roman" w:hAnsi="Times New Roman" w:cs="Times New Roman"/>
          <w:sz w:val="18"/>
          <w:szCs w:val="18"/>
        </w:rPr>
        <w:t>Кузьминова</w:t>
      </w:r>
    </w:p>
    <w:p w:rsidR="00D27C74" w:rsidRDefault="00D27C74" w:rsidP="00D27C74">
      <w:pPr>
        <w:tabs>
          <w:tab w:val="left" w:pos="11199"/>
        </w:tabs>
        <w:spacing w:after="0" w:line="240" w:lineRule="auto"/>
        <w:ind w:left="11520" w:hanging="11662"/>
        <w:rPr>
          <w:rFonts w:ascii="Times New Roman" w:hAnsi="Times New Roman" w:cs="Times New Roman"/>
          <w:sz w:val="24"/>
          <w:szCs w:val="24"/>
        </w:rPr>
      </w:pPr>
    </w:p>
    <w:p w:rsidR="0062326C" w:rsidRPr="00086947" w:rsidRDefault="0062326C" w:rsidP="00411A4F">
      <w:pPr>
        <w:tabs>
          <w:tab w:val="left" w:pos="11199"/>
          <w:tab w:val="left" w:pos="1152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sz w:val="20"/>
          <w:szCs w:val="20"/>
        </w:rPr>
        <w:lastRenderedPageBreak/>
        <w:t>Приложение № </w:t>
      </w:r>
      <w:r w:rsidR="0035414C">
        <w:rPr>
          <w:rFonts w:ascii="Times New Roman" w:hAnsi="Times New Roman" w:cs="Times New Roman"/>
          <w:sz w:val="20"/>
          <w:szCs w:val="20"/>
        </w:rPr>
        <w:t>3</w:t>
      </w:r>
    </w:p>
    <w:p w:rsidR="00066F7A" w:rsidRPr="00086947" w:rsidRDefault="0062326C" w:rsidP="00411A4F">
      <w:pPr>
        <w:tabs>
          <w:tab w:val="left" w:pos="11199"/>
          <w:tab w:val="left" w:pos="11520"/>
        </w:tabs>
        <w:spacing w:after="0" w:line="240" w:lineRule="auto"/>
        <w:ind w:left="11520"/>
        <w:jc w:val="right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r w:rsidRPr="00086947">
        <w:rPr>
          <w:rFonts w:ascii="Times New Roman" w:hAnsi="Times New Roman" w:cs="Times New Roman"/>
          <w:color w:val="000000"/>
          <w:spacing w:val="9"/>
          <w:sz w:val="20"/>
          <w:szCs w:val="20"/>
        </w:rPr>
        <w:t>Подлесновского</w:t>
      </w:r>
      <w:r w:rsidRPr="00086947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</w:t>
      </w:r>
      <w:r w:rsidR="00066F7A" w:rsidRPr="000869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DA669B" w:rsidRPr="0008694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BB0A1D" w:rsidRPr="00086947">
        <w:rPr>
          <w:rFonts w:ascii="Times New Roman" w:hAnsi="Times New Roman" w:cs="Times New Roman"/>
          <w:sz w:val="20"/>
          <w:szCs w:val="20"/>
        </w:rPr>
        <w:t xml:space="preserve">     </w:t>
      </w:r>
      <w:r w:rsidR="00077411" w:rsidRPr="00077411">
        <w:rPr>
          <w:rFonts w:ascii="Times New Roman" w:hAnsi="Times New Roman" w:cs="Times New Roman"/>
          <w:sz w:val="20"/>
          <w:szCs w:val="20"/>
        </w:rPr>
        <w:t xml:space="preserve">от </w:t>
      </w:r>
      <w:r w:rsidR="00CC1D66">
        <w:rPr>
          <w:rFonts w:ascii="Times New Roman" w:hAnsi="Times New Roman" w:cs="Times New Roman"/>
          <w:sz w:val="20"/>
          <w:szCs w:val="20"/>
        </w:rPr>
        <w:t>14.10.2022г.</w:t>
      </w:r>
      <w:r w:rsidR="00077411" w:rsidRPr="00077411">
        <w:rPr>
          <w:rFonts w:ascii="Times New Roman" w:hAnsi="Times New Roman" w:cs="Times New Roman"/>
          <w:sz w:val="20"/>
          <w:szCs w:val="20"/>
        </w:rPr>
        <w:t xml:space="preserve"> № </w:t>
      </w:r>
      <w:r w:rsidR="00CC1D66">
        <w:rPr>
          <w:rFonts w:ascii="Times New Roman" w:hAnsi="Times New Roman" w:cs="Times New Roman"/>
          <w:sz w:val="20"/>
          <w:szCs w:val="20"/>
        </w:rPr>
        <w:t>113</w:t>
      </w:r>
    </w:p>
    <w:p w:rsidR="00411A4F" w:rsidRPr="00086947" w:rsidRDefault="00411A4F" w:rsidP="00411A4F">
      <w:pPr>
        <w:pStyle w:val="a6"/>
        <w:jc w:val="right"/>
        <w:rPr>
          <w:rStyle w:val="a3"/>
          <w:rFonts w:ascii="Times New Roman" w:hAnsi="Times New Roman" w:cs="Times New Roman"/>
          <w:sz w:val="20"/>
          <w:szCs w:val="20"/>
        </w:rPr>
      </w:pPr>
    </w:p>
    <w:p w:rsidR="0062326C" w:rsidRPr="00086947" w:rsidRDefault="0062326C" w:rsidP="00411A4F">
      <w:pPr>
        <w:pStyle w:val="a6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086947">
        <w:rPr>
          <w:rStyle w:val="a3"/>
          <w:rFonts w:ascii="Times New Roman" w:hAnsi="Times New Roman" w:cs="Times New Roman"/>
          <w:sz w:val="20"/>
          <w:szCs w:val="20"/>
        </w:rPr>
        <w:t>Сведения</w:t>
      </w:r>
    </w:p>
    <w:p w:rsidR="0062326C" w:rsidRPr="00086947" w:rsidRDefault="0062326C" w:rsidP="009C0729">
      <w:pPr>
        <w:pStyle w:val="a6"/>
        <w:jc w:val="center"/>
        <w:rPr>
          <w:rStyle w:val="a3"/>
          <w:rFonts w:ascii="Times New Roman" w:hAnsi="Times New Roman" w:cs="Times New Roman"/>
          <w:sz w:val="20"/>
          <w:szCs w:val="20"/>
        </w:rPr>
      </w:pPr>
      <w:r w:rsidRPr="00086947">
        <w:rPr>
          <w:rStyle w:val="a3"/>
          <w:rFonts w:ascii="Times New Roman" w:hAnsi="Times New Roman" w:cs="Times New Roman"/>
          <w:sz w:val="20"/>
          <w:szCs w:val="20"/>
        </w:rPr>
        <w:t>о целевых показателях муниципальной программы</w:t>
      </w:r>
    </w:p>
    <w:p w:rsidR="00A86068" w:rsidRPr="00086947" w:rsidRDefault="0062326C" w:rsidP="009C072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7A47AA" w:rsidRPr="00086947">
        <w:rPr>
          <w:rFonts w:ascii="Times New Roman" w:hAnsi="Times New Roman" w:cs="Times New Roman"/>
          <w:b/>
          <w:bCs/>
          <w:sz w:val="20"/>
          <w:szCs w:val="20"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7D580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86947">
        <w:rPr>
          <w:rFonts w:ascii="Times New Roman" w:hAnsi="Times New Roman" w:cs="Times New Roman"/>
          <w:b/>
          <w:bCs/>
          <w:sz w:val="20"/>
          <w:szCs w:val="20"/>
        </w:rPr>
        <w:t xml:space="preserve">» 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11552"/>
        <w:gridCol w:w="1243"/>
        <w:gridCol w:w="1410"/>
      </w:tblGrid>
      <w:tr w:rsidR="00A86068" w:rsidRPr="00086947" w:rsidTr="00782DB4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</w:t>
            </w:r>
          </w:p>
        </w:tc>
      </w:tr>
      <w:tr w:rsidR="00A86068" w:rsidRPr="00086947" w:rsidTr="00782DB4">
        <w:trPr>
          <w:trHeight w:val="503"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Площадь, кв.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A8606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Количество, шт.</w:t>
            </w:r>
          </w:p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068" w:rsidRPr="00086947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086947" w:rsidRDefault="00A86068" w:rsidP="00A86068">
            <w:pPr>
              <w:tabs>
                <w:tab w:val="left" w:pos="11199"/>
                <w:tab w:val="left" w:pos="115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сновное мероприятие: «Взносы </w:t>
            </w: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ому оператору за капи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льный ремонт многоквартирных </w:t>
            </w: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жилых домов и муниципального жилья в многоквартирных жилых домах»</w:t>
            </w:r>
          </w:p>
        </w:tc>
      </w:tr>
      <w:tr w:rsidR="00A86068" w:rsidRPr="00086947" w:rsidTr="00782DB4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086947" w:rsidRDefault="00A86068" w:rsidP="006F379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068" w:rsidRPr="00086947" w:rsidRDefault="00A86068" w:rsidP="006F3799">
            <w:pPr>
              <w:pStyle w:val="a4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лата взносов за капитальный ремонт муниципальной собственности в многоквартирных жилых дома</w:t>
            </w:r>
            <w:r w:rsidR="00411A4F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, расположенных на территории 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, Региональному оператору (некоммерческая организация «Фонд капитального ремонта», г. Саратов/из расчета 5 руб./м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068" w:rsidRPr="00086947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0F8" w:rsidRPr="00086947" w:rsidRDefault="00EC50F8" w:rsidP="00EC50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6068" w:rsidRPr="00086947" w:rsidRDefault="003C6C61" w:rsidP="00EC50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A86068" w:rsidRPr="00086947" w:rsidRDefault="00A86068" w:rsidP="00EC50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117D" w:rsidRPr="00086947" w:rsidTr="00782DB4"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7D" w:rsidRPr="00086947" w:rsidRDefault="003D117D" w:rsidP="00943269">
            <w:pPr>
              <w:pStyle w:val="a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.Основное мероприятие: «</w:t>
            </w: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Капитальный</w:t>
            </w:r>
            <w:r w:rsidR="00411A4F"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монт многоквартирных </w:t>
            </w:r>
            <w:r w:rsidRPr="00086947">
              <w:rPr>
                <w:rFonts w:ascii="Times New Roman" w:hAnsi="Times New Roman" w:cs="Times New Roman"/>
                <w:b/>
                <w:sz w:val="20"/>
                <w:szCs w:val="20"/>
              </w:rPr>
              <w:t>жилых домов и муниципального жилья в многоквартирных жилых домах»</w:t>
            </w:r>
          </w:p>
        </w:tc>
      </w:tr>
      <w:tr w:rsidR="00E1398C" w:rsidRPr="00086947" w:rsidTr="00782DB4">
        <w:trPr>
          <w:trHeight w:val="5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086947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086947" w:rsidRDefault="00411A4F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нтаж </w:t>
            </w:r>
            <w:r w:rsidR="00E1398C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дивидуальных приборов учета в МКД по адресу: Саратовская область, Марксовский район с.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1398C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лесное, ул.</w:t>
            </w:r>
            <w:r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1398C" w:rsidRPr="0008694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086947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086947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1398C" w:rsidRPr="00086947" w:rsidTr="00782DB4">
        <w:trPr>
          <w:trHeight w:val="5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086947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98C" w:rsidRPr="00086947" w:rsidRDefault="00E1398C" w:rsidP="00E1398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Частичная замена отопления в МКД по адресу: Саратовская область, Марксовский район с.</w:t>
            </w:r>
            <w:r w:rsidR="00411A4F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Подлесное, ул.</w:t>
            </w:r>
            <w:r w:rsidR="00411A4F"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086947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98C" w:rsidRPr="00086947" w:rsidRDefault="00E1398C" w:rsidP="00E139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5B58" w:rsidRPr="00086947" w:rsidTr="00782D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086947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086947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ероприятия по расчету потребности в тепле и топливе для объекта: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086947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086947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5B58" w:rsidRPr="00086947" w:rsidTr="00C11C52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086947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58" w:rsidRPr="00086947" w:rsidRDefault="008A5B58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en-US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Замена проводки в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086947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B58" w:rsidRPr="00086947" w:rsidRDefault="008A5B58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86947" w:rsidRPr="00086947" w:rsidTr="00C11C52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086947" w:rsidRDefault="00086947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947" w:rsidRPr="00086947" w:rsidRDefault="00086947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работка проекно-сметной документации на техническое перевооружение системы теплоснабжени</w:t>
            </w:r>
            <w:r w:rsidR="0053679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я на объекте: здание общежития, 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располож</w:t>
            </w:r>
            <w:r w:rsidR="0053679D">
              <w:rPr>
                <w:rFonts w:ascii="Times New Roman" w:eastAsiaTheme="minorEastAsia" w:hAnsi="Times New Roman" w:cs="Times New Roman"/>
                <w:sz w:val="20"/>
                <w:szCs w:val="20"/>
              </w:rPr>
              <w:t>енное по адресу с. Подлесное ул. Ш</w:t>
            </w:r>
            <w:r w:rsidRPr="00086947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ьная д.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086947" w:rsidRDefault="00086947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947" w:rsidRPr="00086947" w:rsidRDefault="00086947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69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5402B" w:rsidRPr="00086947" w:rsidTr="00590120">
        <w:trPr>
          <w:trHeight w:hRule="exact" w:val="7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086947" w:rsidRDefault="00A5402B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2B" w:rsidRPr="00086947" w:rsidRDefault="00A5402B" w:rsidP="008A5B58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5402B">
              <w:rPr>
                <w:rFonts w:ascii="Times New Roman" w:eastAsiaTheme="minorEastAsia" w:hAnsi="Times New Roman" w:cs="Times New Roman"/>
                <w:sz w:val="20"/>
                <w:szCs w:val="20"/>
              </w:rPr>
              <w:t>Выполнение работ по техприсоединению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</w:t>
            </w:r>
            <w:r w:rsidR="00BF7789"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>, расположенного по адресу: с.Подлесное ул.Школьная  д.14А</w:t>
            </w:r>
            <w:r w:rsidRPr="00A5402B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086947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2B" w:rsidRPr="00086947" w:rsidRDefault="00A5402B" w:rsidP="008A5B5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D580C" w:rsidRPr="00086947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80C" w:rsidRDefault="007D580C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емонт помещений </w:t>
            </w:r>
            <w:r w:rsidRPr="00F3200E">
              <w:rPr>
                <w:rFonts w:ascii="Times New Roman" w:eastAsiaTheme="minorEastAsia" w:hAnsi="Times New Roman" w:cs="Times New Roman"/>
                <w:sz w:val="20"/>
                <w:szCs w:val="20"/>
              </w:rPr>
              <w:t>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80C" w:rsidRDefault="007D580C" w:rsidP="007D58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04742" w:rsidRPr="00086947" w:rsidTr="00590120">
        <w:trPr>
          <w:trHeight w:hRule="exact"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2" w:rsidRDefault="00E04742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42" w:rsidRDefault="00E04742" w:rsidP="007D580C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04742">
              <w:rPr>
                <w:rFonts w:ascii="Times New Roman" w:eastAsiaTheme="minorEastAsia" w:hAnsi="Times New Roman" w:cs="Times New Roman"/>
                <w:sz w:val="20"/>
                <w:szCs w:val="20"/>
              </w:rPr>
              <w:t>Разработка проектно-сметной документации на замену внутренней системы отопления на объекте по адресу: : Саратовская область, Марксовский район с. Подлесное, ул. Школьная 14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2" w:rsidRDefault="00E04742" w:rsidP="007D58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42" w:rsidRDefault="00E04742" w:rsidP="007D580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62326C" w:rsidRPr="00086947" w:rsidRDefault="0062326C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C11C52" w:rsidRDefault="00C34F09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  <w:r w:rsidRPr="00086947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9226FF" w:rsidRPr="00650B3F" w:rsidRDefault="009B0DA7" w:rsidP="009B0DA7">
      <w:pPr>
        <w:tabs>
          <w:tab w:val="left" w:pos="11199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86947">
        <w:rPr>
          <w:rFonts w:ascii="Times New Roman" w:hAnsi="Times New Roman" w:cs="Times New Roman"/>
          <w:sz w:val="20"/>
          <w:szCs w:val="20"/>
        </w:rPr>
        <w:t>Г</w:t>
      </w:r>
      <w:r w:rsidR="009226FF" w:rsidRPr="00086947">
        <w:rPr>
          <w:rFonts w:ascii="Times New Roman" w:hAnsi="Times New Roman" w:cs="Times New Roman"/>
          <w:sz w:val="20"/>
          <w:szCs w:val="20"/>
        </w:rPr>
        <w:t>лава Подлесновского</w:t>
      </w:r>
      <w:r w:rsidR="00C34F09" w:rsidRPr="00086947">
        <w:rPr>
          <w:rFonts w:ascii="Times New Roman" w:hAnsi="Times New Roman" w:cs="Times New Roman"/>
          <w:sz w:val="20"/>
          <w:szCs w:val="20"/>
        </w:rPr>
        <w:t xml:space="preserve">  </w:t>
      </w:r>
      <w:r w:rsidR="009226FF" w:rsidRPr="00086947">
        <w:rPr>
          <w:rFonts w:ascii="Times New Roman" w:hAnsi="Times New Roman" w:cs="Times New Roman"/>
          <w:sz w:val="20"/>
          <w:szCs w:val="20"/>
        </w:rPr>
        <w:t xml:space="preserve">муниципального образования                                                           </w:t>
      </w:r>
      <w:r w:rsidR="00411A4F" w:rsidRPr="0008694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="009226FF" w:rsidRPr="00086947">
        <w:rPr>
          <w:rFonts w:ascii="Times New Roman" w:hAnsi="Times New Roman" w:cs="Times New Roman"/>
          <w:sz w:val="20"/>
          <w:szCs w:val="20"/>
        </w:rPr>
        <w:t xml:space="preserve">     С.А.Кузьминова</w:t>
      </w:r>
    </w:p>
    <w:p w:rsidR="0062326C" w:rsidRPr="00650B3F" w:rsidRDefault="0062326C" w:rsidP="009C0729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086947" w:rsidRDefault="00086947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086947" w:rsidRDefault="00086947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086947" w:rsidRDefault="00086947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4"/>
          <w:szCs w:val="24"/>
        </w:rPr>
      </w:pPr>
    </w:p>
    <w:p w:rsidR="00086947" w:rsidRPr="00163C54" w:rsidRDefault="00086947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</w:p>
    <w:p w:rsidR="0062326C" w:rsidRPr="00163C54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163C54">
        <w:rPr>
          <w:rFonts w:ascii="Times New Roman" w:hAnsi="Times New Roman" w:cs="Times New Roman"/>
          <w:sz w:val="20"/>
          <w:szCs w:val="20"/>
        </w:rPr>
        <w:t>Приложение № </w:t>
      </w:r>
      <w:r w:rsidR="0035414C">
        <w:rPr>
          <w:rFonts w:ascii="Times New Roman" w:hAnsi="Times New Roman" w:cs="Times New Roman"/>
          <w:sz w:val="20"/>
          <w:szCs w:val="20"/>
        </w:rPr>
        <w:t>4</w:t>
      </w:r>
      <w:r w:rsidRPr="00163C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1526" w:rsidRPr="00163C54" w:rsidRDefault="0062326C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163C54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  <w:r w:rsidRPr="00163C54">
        <w:rPr>
          <w:rFonts w:ascii="Times New Roman" w:hAnsi="Times New Roman" w:cs="Times New Roman"/>
          <w:color w:val="000000"/>
          <w:spacing w:val="9"/>
          <w:sz w:val="20"/>
          <w:szCs w:val="20"/>
        </w:rPr>
        <w:t>Подлесновского</w:t>
      </w:r>
      <w:r w:rsidRPr="00163C54">
        <w:rPr>
          <w:rFonts w:ascii="Times New Roman" w:hAnsi="Times New Roman" w:cs="Times New Roman"/>
          <w:sz w:val="20"/>
          <w:szCs w:val="20"/>
        </w:rPr>
        <w:t xml:space="preserve"> муниципального образования</w:t>
      </w:r>
      <w:r w:rsidR="00A61526" w:rsidRPr="00163C5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2326C" w:rsidRPr="00163C54" w:rsidRDefault="00A61526" w:rsidP="001B7F60">
      <w:pPr>
        <w:tabs>
          <w:tab w:val="left" w:pos="11199"/>
          <w:tab w:val="left" w:pos="11520"/>
        </w:tabs>
        <w:spacing w:after="0" w:line="240" w:lineRule="auto"/>
        <w:ind w:left="11520"/>
        <w:jc w:val="both"/>
        <w:rPr>
          <w:rFonts w:ascii="Times New Roman" w:hAnsi="Times New Roman" w:cs="Times New Roman"/>
          <w:sz w:val="20"/>
          <w:szCs w:val="20"/>
        </w:rPr>
      </w:pPr>
      <w:r w:rsidRPr="00163C54">
        <w:rPr>
          <w:rFonts w:ascii="Times New Roman" w:hAnsi="Times New Roman" w:cs="Times New Roman"/>
          <w:sz w:val="20"/>
          <w:szCs w:val="20"/>
        </w:rPr>
        <w:t xml:space="preserve">от </w:t>
      </w:r>
      <w:r w:rsidR="0012428A">
        <w:rPr>
          <w:rFonts w:ascii="Times New Roman" w:hAnsi="Times New Roman" w:cs="Times New Roman"/>
          <w:sz w:val="20"/>
          <w:szCs w:val="20"/>
        </w:rPr>
        <w:t>14.10.2022г.</w:t>
      </w:r>
      <w:r w:rsidR="00A97165">
        <w:rPr>
          <w:rFonts w:ascii="Times New Roman" w:hAnsi="Times New Roman" w:cs="Times New Roman"/>
          <w:sz w:val="20"/>
          <w:szCs w:val="20"/>
        </w:rPr>
        <w:t xml:space="preserve"> </w:t>
      </w:r>
      <w:r w:rsidRPr="00163C54">
        <w:rPr>
          <w:rFonts w:ascii="Times New Roman" w:hAnsi="Times New Roman" w:cs="Times New Roman"/>
          <w:sz w:val="20"/>
          <w:szCs w:val="20"/>
        </w:rPr>
        <w:t xml:space="preserve">№ </w:t>
      </w:r>
      <w:r w:rsidR="0012428A">
        <w:rPr>
          <w:rFonts w:ascii="Times New Roman" w:hAnsi="Times New Roman" w:cs="Times New Roman"/>
          <w:sz w:val="20"/>
          <w:szCs w:val="20"/>
        </w:rPr>
        <w:t>113</w:t>
      </w:r>
    </w:p>
    <w:p w:rsidR="0062326C" w:rsidRPr="00163C54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</w:rPr>
      </w:pPr>
      <w:r w:rsidRPr="00163C54">
        <w:rPr>
          <w:rStyle w:val="a3"/>
          <w:rFonts w:ascii="Times New Roman" w:hAnsi="Times New Roman" w:cs="Times New Roman"/>
          <w:color w:val="000000"/>
          <w:sz w:val="20"/>
          <w:szCs w:val="20"/>
        </w:rPr>
        <w:t>Сведения</w:t>
      </w:r>
    </w:p>
    <w:p w:rsidR="0062326C" w:rsidRPr="00163C54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  <w:color w:val="000000"/>
        </w:rPr>
      </w:pPr>
      <w:r w:rsidRPr="00163C54">
        <w:rPr>
          <w:rStyle w:val="a3"/>
          <w:rFonts w:ascii="Times New Roman" w:hAnsi="Times New Roman" w:cs="Times New Roman"/>
          <w:color w:val="000000"/>
          <w:sz w:val="20"/>
          <w:szCs w:val="20"/>
        </w:rPr>
        <w:t>об объемах и источниках финансового обеспечения муниципальной программы</w:t>
      </w:r>
    </w:p>
    <w:p w:rsidR="0062326C" w:rsidRPr="00163C54" w:rsidRDefault="0062326C" w:rsidP="009C0729">
      <w:pPr>
        <w:pStyle w:val="a6"/>
        <w:jc w:val="center"/>
        <w:rPr>
          <w:rFonts w:ascii="Times New Roman" w:hAnsi="Times New Roman" w:cs="Times New Roman"/>
          <w:b/>
          <w:bCs/>
        </w:rPr>
      </w:pPr>
      <w:r w:rsidRPr="00163C54">
        <w:rPr>
          <w:rFonts w:ascii="Times New Roman" w:hAnsi="Times New Roman" w:cs="Times New Roman"/>
          <w:b/>
          <w:bCs/>
          <w:color w:val="000000"/>
        </w:rPr>
        <w:t>«</w:t>
      </w:r>
      <w:r w:rsidR="007A47AA" w:rsidRPr="00163C54">
        <w:rPr>
          <w:rFonts w:ascii="Times New Roman" w:hAnsi="Times New Roman" w:cs="Times New Roman"/>
          <w:b/>
          <w:bCs/>
        </w:rPr>
        <w:t>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</w:t>
      </w:r>
      <w:r w:rsidR="00E41DE1" w:rsidRPr="00163C54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16"/>
        <w:gridCol w:w="7235"/>
        <w:gridCol w:w="1598"/>
        <w:gridCol w:w="1166"/>
        <w:gridCol w:w="1133"/>
        <w:gridCol w:w="1129"/>
        <w:gridCol w:w="1270"/>
        <w:gridCol w:w="1206"/>
      </w:tblGrid>
      <w:tr w:rsidR="002100D4" w:rsidRPr="00163C54" w:rsidTr="00B35EE1">
        <w:trPr>
          <w:trHeight w:val="9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0D4" w:rsidRPr="00163C54" w:rsidRDefault="002100D4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п./п.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00D4" w:rsidRPr="00163C54" w:rsidRDefault="002100D4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Наименование направлений, видов работ и конкретных мероприятий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0D4" w:rsidRPr="0043628E" w:rsidRDefault="002100D4" w:rsidP="00DE771E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0D4" w:rsidRPr="0043628E" w:rsidRDefault="002100D4" w:rsidP="00DE771E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Средства, предусмотренные в бюджете Подлесновского МО (тыс. руб.)</w:t>
            </w:r>
          </w:p>
          <w:p w:rsidR="002100D4" w:rsidRPr="00163C54" w:rsidRDefault="002100D4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6C6247" w:rsidRPr="00163C54" w:rsidTr="00B35EE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DE771E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43628E" w:rsidRDefault="006C6247" w:rsidP="002862EF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2862EF">
            <w:pPr>
              <w:autoSpaceDN w:val="0"/>
              <w:adjustRightInd w:val="0"/>
              <w:ind w:left="-43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2862E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B35EE1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6C6247" w:rsidRPr="00163C54" w:rsidTr="00B35EE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485063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8506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Муниципальная программа «Капитальный ремонт много квартирных жилых домов и муниципального жилья в многоквартирных жилых домах, расположенных на территории Подлесновского муниципального образования на 2022-2024гг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43628E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CA5396" w:rsidP="006B3C28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131,040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CA5396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822,140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A66580" w:rsidP="002219D3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</w:t>
            </w:r>
            <w:r w:rsidR="002219D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2219D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36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C905B5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36,3</w:t>
            </w:r>
          </w:p>
        </w:tc>
      </w:tr>
      <w:tr w:rsidR="006C6247" w:rsidRPr="00163C54" w:rsidTr="00B35EE1">
        <w:trPr>
          <w:trHeight w:val="73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43628E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A66580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C6247" w:rsidRPr="00163C54" w:rsidTr="00B35E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43628E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A66580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C6247" w:rsidRPr="00163C54" w:rsidTr="00B35EE1">
        <w:trPr>
          <w:trHeight w:val="45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485063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48506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1 </w:t>
            </w:r>
            <w:r w:rsidRPr="00485063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: «Взносы региональному оператору за 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43628E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9F2CBC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49,6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9D424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0,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960F0F" w:rsidP="00960F0F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960F0F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B35EE1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36,3</w:t>
            </w:r>
          </w:p>
        </w:tc>
      </w:tr>
      <w:tr w:rsidR="006C6247" w:rsidRPr="00163C54" w:rsidTr="00B35E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43628E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B807F9" w:rsidRDefault="009F2CBC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9,6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B807F9" w:rsidRDefault="009D424B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,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B807F9" w:rsidRDefault="002219D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B807F9" w:rsidRDefault="002219D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B807F9" w:rsidRDefault="00B35EE1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</w:tr>
      <w:tr w:rsidR="006C6247" w:rsidRPr="00163C54" w:rsidTr="00B35E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3F258E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ластной бюджет </w:t>
            </w: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B35EE1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C6247" w:rsidRPr="00163C54" w:rsidTr="00B35EE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3F258E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B35EE1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C6247" w:rsidRPr="00163C54" w:rsidTr="00B35E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Оплата взносов за капитальный ремонт муниципальной собственности в многоквартирных жилых домах, расположенных на территории Подлесновского муниципального образования, Региональному оператору (некоммерческая организация «Фонд капитального ремонта», г. Саратов/из расчета 5 руб./м2)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3F258E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7047E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9,6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7047E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,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0A6CF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0A6CF3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B35EE1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6,3</w:t>
            </w:r>
          </w:p>
        </w:tc>
      </w:tr>
      <w:tr w:rsidR="006C6247" w:rsidRPr="00163C54" w:rsidTr="00B35EE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3E6CD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163C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</w:p>
        </w:tc>
        <w:tc>
          <w:tcPr>
            <w:tcW w:w="7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3E6CD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3E6CD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сновное мероприяти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е 2 </w:t>
            </w:r>
            <w:r w:rsidRPr="003E6CDB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: «Капитальный ремонт многоквартирных жилых домов и муниципального жилья в многоквартирных жилых домах»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43628E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CA5396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A539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1981,38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CA5396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CA5396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781,38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F3200E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F3200E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F3200E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00,0</w:t>
            </w:r>
          </w:p>
        </w:tc>
      </w:tr>
      <w:tr w:rsidR="006C6247" w:rsidRPr="00163C54" w:rsidTr="00B35E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43628E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B807F9" w:rsidRDefault="00CA5396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81,38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B807F9" w:rsidRDefault="00CA5396" w:rsidP="001C584C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81,385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B807F9" w:rsidRDefault="00F3200E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B807F9" w:rsidRDefault="00F3200E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B807F9" w:rsidRDefault="00F3200E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0,0</w:t>
            </w:r>
          </w:p>
        </w:tc>
      </w:tr>
      <w:tr w:rsidR="006C6247" w:rsidRPr="00163C54" w:rsidTr="00B35EE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43628E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Областной бюджет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F3200E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C6247" w:rsidRPr="00163C54" w:rsidTr="00B35EE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43628E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Внебюджетные источники (прогнозно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F3200E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6C6247" w:rsidRPr="00163C54" w:rsidTr="00B35EE1">
        <w:trPr>
          <w:trHeight w:val="5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нтаж индивидуальных приборов учета в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43628E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362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A66580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  <w:r w:rsidR="006C6247"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D15395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F3200E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C6247" w:rsidRPr="00163C54" w:rsidTr="00B35E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Частичная замена отопления в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47" w:rsidRPr="00163C54" w:rsidRDefault="006C6247" w:rsidP="002860A6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8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47" w:rsidRPr="00163C54" w:rsidRDefault="00D15395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F3200E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C6247" w:rsidRPr="00163C54" w:rsidTr="00B35E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Мероприятия по расчету потребности в тепле и топливе для объекта: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F3200E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C6247" w:rsidRPr="00163C54" w:rsidTr="00B35E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Замена проводки в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AF72C6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20,00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AF72C6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0,00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F3200E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F3200E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C6247" w:rsidRPr="00163C54" w:rsidTr="00B35E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Разработка проекно-сметной документации на техническое перевооружение системы теплоснабже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я на объекте: здание общежития, 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асположенное по 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адресу с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Подлесное ул.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Ш</w:t>
            </w: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ьная д.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F258E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63C54"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F3200E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6C6247" w:rsidRPr="00163C54" w:rsidTr="00F3200E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D62B83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ыполнение работ по </w:t>
            </w:r>
            <w:r w:rsidRPr="00D62B83">
              <w:rPr>
                <w:rFonts w:ascii="Times New Roman" w:eastAsiaTheme="minorEastAsia" w:hAnsi="Times New Roman" w:cs="Times New Roman"/>
                <w:sz w:val="20"/>
                <w:szCs w:val="20"/>
              </w:rPr>
              <w:t>техприсоединени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ю</w:t>
            </w:r>
            <w:r w:rsidRPr="00D62B8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объекта капитального строительства к сетям инженерно-технического обеспечения, включающего в себя строительство газопровода до границы земельного участка</w:t>
            </w:r>
            <w:r w:rsidRPr="00BF7789">
              <w:rPr>
                <w:rFonts w:ascii="Times New Roman" w:eastAsiaTheme="minorEastAsia" w:hAnsi="Times New Roman" w:cs="Times New Roman"/>
                <w:sz w:val="20"/>
                <w:szCs w:val="20"/>
              </w:rPr>
              <w:t>, расположенного по адресу: с.Подлесное ул.Школьная  д.14А</w:t>
            </w:r>
            <w:r w:rsidRPr="00D62B83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3F258E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7764EF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764EF">
              <w:rPr>
                <w:rFonts w:ascii="Times New Roman" w:eastAsiaTheme="minorEastAsia" w:hAnsi="Times New Roman" w:cs="Times New Roman"/>
                <w:sz w:val="20"/>
                <w:szCs w:val="20"/>
              </w:rPr>
              <w:t>383,38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7764EF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83,38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6C6247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247" w:rsidRPr="00163C54" w:rsidRDefault="00F3200E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  <w:tr w:rsidR="00F3200E" w:rsidRPr="00163C54" w:rsidTr="00F3200E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E" w:rsidRDefault="00F3200E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E" w:rsidRDefault="00F3200E" w:rsidP="00DE3F04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емонт помещений </w:t>
            </w:r>
            <w:r w:rsidRPr="00F3200E">
              <w:rPr>
                <w:rFonts w:ascii="Times New Roman" w:eastAsiaTheme="minorEastAsia" w:hAnsi="Times New Roman" w:cs="Times New Roman"/>
                <w:sz w:val="20"/>
                <w:szCs w:val="20"/>
              </w:rPr>
              <w:t>в МКД по адресу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E" w:rsidRDefault="00F3200E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3200E"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E" w:rsidRDefault="00F3200E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E" w:rsidRDefault="00F3200E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E" w:rsidRDefault="00F3200E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E" w:rsidRDefault="00F3200E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00E" w:rsidRPr="00163C54" w:rsidRDefault="00F3200E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00,0</w:t>
            </w:r>
          </w:p>
        </w:tc>
      </w:tr>
      <w:tr w:rsidR="00DE3F04" w:rsidRPr="00163C54" w:rsidTr="00F3200E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4" w:rsidRDefault="00DE3F04" w:rsidP="008D70EB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4" w:rsidRDefault="00E04742" w:rsidP="00DE3F04">
            <w:pPr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Разработка проектно-сметной документации на замену внутренней системы отопления на объекте по адресу:</w:t>
            </w:r>
            <w:r>
              <w:t xml:space="preserve"> </w:t>
            </w:r>
            <w:r w:rsidRPr="00E04742">
              <w:rPr>
                <w:rFonts w:ascii="Times New Roman" w:eastAsiaTheme="minorEastAsia" w:hAnsi="Times New Roman" w:cs="Times New Roman"/>
                <w:sz w:val="20"/>
                <w:szCs w:val="20"/>
              </w:rPr>
              <w:t>: Саратовская область, Марксовский район с. Подлесное, ул. Школьная 14А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4" w:rsidRPr="00F3200E" w:rsidRDefault="00E04742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4" w:rsidRDefault="00CA5396" w:rsidP="00AC139A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80,0</w:t>
            </w:r>
            <w:r w:rsidR="00AD193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4" w:rsidRDefault="00CA5396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4" w:rsidRDefault="00E04742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4" w:rsidRDefault="00E04742" w:rsidP="008D70EB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F04" w:rsidRDefault="00E04742" w:rsidP="006C6247">
            <w:pPr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</w:t>
            </w:r>
          </w:p>
        </w:tc>
      </w:tr>
    </w:tbl>
    <w:p w:rsidR="001A555F" w:rsidRDefault="00E6297A" w:rsidP="00E6297A">
      <w:pPr>
        <w:tabs>
          <w:tab w:val="left" w:pos="11199"/>
          <w:tab w:val="left" w:pos="1152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>Глава Подлесновского</w:t>
      </w:r>
    </w:p>
    <w:p w:rsidR="001A555F" w:rsidRPr="00650B3F" w:rsidRDefault="00E6297A" w:rsidP="007D3264">
      <w:pPr>
        <w:tabs>
          <w:tab w:val="left" w:pos="11199"/>
          <w:tab w:val="left" w:pos="11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34F09">
        <w:rPr>
          <w:rFonts w:ascii="Times New Roman" w:hAnsi="Times New Roman" w:cs="Times New Roman"/>
          <w:sz w:val="24"/>
          <w:szCs w:val="24"/>
        </w:rPr>
        <w:t xml:space="preserve"> </w:t>
      </w:r>
      <w:r w:rsidR="00411A4F"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         </w:t>
      </w:r>
      <w:r w:rsidR="00411A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A555F">
        <w:rPr>
          <w:rFonts w:ascii="Times New Roman" w:hAnsi="Times New Roman" w:cs="Times New Roman"/>
          <w:sz w:val="24"/>
          <w:szCs w:val="24"/>
        </w:rPr>
        <w:t xml:space="preserve"> С.А.</w:t>
      </w:r>
      <w:r w:rsidR="00411A4F">
        <w:rPr>
          <w:rFonts w:ascii="Times New Roman" w:hAnsi="Times New Roman" w:cs="Times New Roman"/>
          <w:sz w:val="24"/>
          <w:szCs w:val="24"/>
        </w:rPr>
        <w:t xml:space="preserve"> </w:t>
      </w:r>
      <w:r w:rsidR="001A555F">
        <w:rPr>
          <w:rFonts w:ascii="Times New Roman" w:hAnsi="Times New Roman" w:cs="Times New Roman"/>
          <w:sz w:val="24"/>
          <w:szCs w:val="24"/>
        </w:rPr>
        <w:t>Кузьминова</w:t>
      </w:r>
    </w:p>
    <w:sectPr w:rsidR="001A555F" w:rsidRPr="00650B3F" w:rsidSect="004D6855">
      <w:pgSz w:w="16838" w:h="11906" w:orient="landscape"/>
      <w:pgMar w:top="426" w:right="113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ECE" w:rsidRDefault="00524ECE">
      <w:r>
        <w:separator/>
      </w:r>
    </w:p>
  </w:endnote>
  <w:endnote w:type="continuationSeparator" w:id="0">
    <w:p w:rsidR="00524ECE" w:rsidRDefault="00524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EF" w:rsidRDefault="00276E11" w:rsidP="00AB3662">
    <w:pPr>
      <w:pStyle w:val="ae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2467E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B0CBD">
      <w:rPr>
        <w:rStyle w:val="af0"/>
        <w:noProof/>
      </w:rPr>
      <w:t>3</w:t>
    </w:r>
    <w:r>
      <w:rPr>
        <w:rStyle w:val="af0"/>
      </w:rPr>
      <w:fldChar w:fldCharType="end"/>
    </w:r>
  </w:p>
  <w:p w:rsidR="002467EF" w:rsidRDefault="002467EF" w:rsidP="000C78F5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ECE" w:rsidRDefault="00524ECE">
      <w:r>
        <w:separator/>
      </w:r>
    </w:p>
  </w:footnote>
  <w:footnote w:type="continuationSeparator" w:id="0">
    <w:p w:rsidR="00524ECE" w:rsidRDefault="00524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C07BB"/>
    <w:multiLevelType w:val="hybridMultilevel"/>
    <w:tmpl w:val="5A9217DE"/>
    <w:lvl w:ilvl="0" w:tplc="D536139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5DC3D16"/>
    <w:multiLevelType w:val="hybridMultilevel"/>
    <w:tmpl w:val="78ACD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716FA"/>
    <w:multiLevelType w:val="hybridMultilevel"/>
    <w:tmpl w:val="63008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D32AA7"/>
    <w:multiLevelType w:val="hybridMultilevel"/>
    <w:tmpl w:val="22DE05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36386"/>
    <w:multiLevelType w:val="hybridMultilevel"/>
    <w:tmpl w:val="19DC8312"/>
    <w:lvl w:ilvl="0" w:tplc="261A238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903DC"/>
    <w:multiLevelType w:val="hybridMultilevel"/>
    <w:tmpl w:val="1D444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729"/>
    <w:rsid w:val="000128EA"/>
    <w:rsid w:val="00020621"/>
    <w:rsid w:val="00022F52"/>
    <w:rsid w:val="00035BFB"/>
    <w:rsid w:val="00042479"/>
    <w:rsid w:val="000437FC"/>
    <w:rsid w:val="00046606"/>
    <w:rsid w:val="00065483"/>
    <w:rsid w:val="00066F7A"/>
    <w:rsid w:val="000721C4"/>
    <w:rsid w:val="000727E2"/>
    <w:rsid w:val="00077411"/>
    <w:rsid w:val="00086947"/>
    <w:rsid w:val="00096899"/>
    <w:rsid w:val="00096EFA"/>
    <w:rsid w:val="000A2D64"/>
    <w:rsid w:val="000A6CF3"/>
    <w:rsid w:val="000B7EA1"/>
    <w:rsid w:val="000C20FC"/>
    <w:rsid w:val="000C5334"/>
    <w:rsid w:val="000C78F5"/>
    <w:rsid w:val="000D1D9E"/>
    <w:rsid w:val="000D4412"/>
    <w:rsid w:val="000D5632"/>
    <w:rsid w:val="000E0A26"/>
    <w:rsid w:val="00100FDD"/>
    <w:rsid w:val="00105DFB"/>
    <w:rsid w:val="00113D18"/>
    <w:rsid w:val="00114B48"/>
    <w:rsid w:val="00115475"/>
    <w:rsid w:val="00120F71"/>
    <w:rsid w:val="00124001"/>
    <w:rsid w:val="0012428A"/>
    <w:rsid w:val="00125040"/>
    <w:rsid w:val="001354D3"/>
    <w:rsid w:val="00143BDE"/>
    <w:rsid w:val="00163C54"/>
    <w:rsid w:val="00176981"/>
    <w:rsid w:val="00180D2D"/>
    <w:rsid w:val="0018100B"/>
    <w:rsid w:val="00181ECC"/>
    <w:rsid w:val="00185A21"/>
    <w:rsid w:val="00186973"/>
    <w:rsid w:val="00192762"/>
    <w:rsid w:val="00193D65"/>
    <w:rsid w:val="00195F2D"/>
    <w:rsid w:val="001964E4"/>
    <w:rsid w:val="00196FBC"/>
    <w:rsid w:val="00197A15"/>
    <w:rsid w:val="001A0C22"/>
    <w:rsid w:val="001A5074"/>
    <w:rsid w:val="001A555F"/>
    <w:rsid w:val="001B435B"/>
    <w:rsid w:val="001B4AEE"/>
    <w:rsid w:val="001B7F60"/>
    <w:rsid w:val="001C23ED"/>
    <w:rsid w:val="001C584C"/>
    <w:rsid w:val="001C7CBF"/>
    <w:rsid w:val="001E26AB"/>
    <w:rsid w:val="00202761"/>
    <w:rsid w:val="00205063"/>
    <w:rsid w:val="002100D4"/>
    <w:rsid w:val="00212AEF"/>
    <w:rsid w:val="00212CC8"/>
    <w:rsid w:val="00214B7B"/>
    <w:rsid w:val="002179A6"/>
    <w:rsid w:val="002219D3"/>
    <w:rsid w:val="002332A9"/>
    <w:rsid w:val="00240FE5"/>
    <w:rsid w:val="002467EF"/>
    <w:rsid w:val="002607E1"/>
    <w:rsid w:val="0027142E"/>
    <w:rsid w:val="00276E11"/>
    <w:rsid w:val="00281EA2"/>
    <w:rsid w:val="002860A6"/>
    <w:rsid w:val="002862EF"/>
    <w:rsid w:val="00294E0C"/>
    <w:rsid w:val="002A0108"/>
    <w:rsid w:val="002A37CD"/>
    <w:rsid w:val="002A5551"/>
    <w:rsid w:val="002A6A7A"/>
    <w:rsid w:val="002B085A"/>
    <w:rsid w:val="002C3036"/>
    <w:rsid w:val="002C462B"/>
    <w:rsid w:val="002D187F"/>
    <w:rsid w:val="002D402F"/>
    <w:rsid w:val="002D4F59"/>
    <w:rsid w:val="002E3DFB"/>
    <w:rsid w:val="002F0C99"/>
    <w:rsid w:val="002F795D"/>
    <w:rsid w:val="003005AD"/>
    <w:rsid w:val="00301477"/>
    <w:rsid w:val="00302105"/>
    <w:rsid w:val="0030305D"/>
    <w:rsid w:val="00306502"/>
    <w:rsid w:val="00312C47"/>
    <w:rsid w:val="003309CF"/>
    <w:rsid w:val="00334895"/>
    <w:rsid w:val="00335979"/>
    <w:rsid w:val="00336916"/>
    <w:rsid w:val="003374E7"/>
    <w:rsid w:val="003375C0"/>
    <w:rsid w:val="00337804"/>
    <w:rsid w:val="00345357"/>
    <w:rsid w:val="00350A57"/>
    <w:rsid w:val="0035414C"/>
    <w:rsid w:val="00366E49"/>
    <w:rsid w:val="003711F4"/>
    <w:rsid w:val="003712BE"/>
    <w:rsid w:val="00380259"/>
    <w:rsid w:val="00382FB5"/>
    <w:rsid w:val="00391A60"/>
    <w:rsid w:val="00393E5A"/>
    <w:rsid w:val="003B0616"/>
    <w:rsid w:val="003C1FA8"/>
    <w:rsid w:val="003C58E4"/>
    <w:rsid w:val="003C6C61"/>
    <w:rsid w:val="003D117D"/>
    <w:rsid w:val="003D6288"/>
    <w:rsid w:val="003E356F"/>
    <w:rsid w:val="003E4083"/>
    <w:rsid w:val="003E6CDB"/>
    <w:rsid w:val="003F258E"/>
    <w:rsid w:val="003F3222"/>
    <w:rsid w:val="003F6664"/>
    <w:rsid w:val="00400E35"/>
    <w:rsid w:val="00400FF4"/>
    <w:rsid w:val="004071AF"/>
    <w:rsid w:val="00411A4F"/>
    <w:rsid w:val="004149B4"/>
    <w:rsid w:val="00417BEA"/>
    <w:rsid w:val="00417C03"/>
    <w:rsid w:val="004242D3"/>
    <w:rsid w:val="0043180F"/>
    <w:rsid w:val="00434F1A"/>
    <w:rsid w:val="0043628E"/>
    <w:rsid w:val="004362A5"/>
    <w:rsid w:val="004459C3"/>
    <w:rsid w:val="00464717"/>
    <w:rsid w:val="004732C7"/>
    <w:rsid w:val="004741CB"/>
    <w:rsid w:val="0048329A"/>
    <w:rsid w:val="00485063"/>
    <w:rsid w:val="00494B82"/>
    <w:rsid w:val="00495951"/>
    <w:rsid w:val="004A0518"/>
    <w:rsid w:val="004A2A59"/>
    <w:rsid w:val="004A3733"/>
    <w:rsid w:val="004A5E21"/>
    <w:rsid w:val="004A6E9C"/>
    <w:rsid w:val="004B21F0"/>
    <w:rsid w:val="004C01F7"/>
    <w:rsid w:val="004C0D63"/>
    <w:rsid w:val="004C10E3"/>
    <w:rsid w:val="004C27A4"/>
    <w:rsid w:val="004C4FCF"/>
    <w:rsid w:val="004D2CD6"/>
    <w:rsid w:val="004D6855"/>
    <w:rsid w:val="004E2A0E"/>
    <w:rsid w:val="004F2B96"/>
    <w:rsid w:val="00503DC4"/>
    <w:rsid w:val="005104BB"/>
    <w:rsid w:val="00511A05"/>
    <w:rsid w:val="00512A54"/>
    <w:rsid w:val="00524ECE"/>
    <w:rsid w:val="00527082"/>
    <w:rsid w:val="00532CAE"/>
    <w:rsid w:val="00533EA4"/>
    <w:rsid w:val="0053679D"/>
    <w:rsid w:val="005367F3"/>
    <w:rsid w:val="005516A6"/>
    <w:rsid w:val="00554D77"/>
    <w:rsid w:val="00562F60"/>
    <w:rsid w:val="0057330F"/>
    <w:rsid w:val="00577839"/>
    <w:rsid w:val="00587F49"/>
    <w:rsid w:val="00590120"/>
    <w:rsid w:val="00592986"/>
    <w:rsid w:val="005932FE"/>
    <w:rsid w:val="00593E14"/>
    <w:rsid w:val="005A146A"/>
    <w:rsid w:val="005A3F57"/>
    <w:rsid w:val="005A7366"/>
    <w:rsid w:val="005B0976"/>
    <w:rsid w:val="005C11F6"/>
    <w:rsid w:val="005C792D"/>
    <w:rsid w:val="005E2DAC"/>
    <w:rsid w:val="005E7C2D"/>
    <w:rsid w:val="005F6F80"/>
    <w:rsid w:val="005F7A3D"/>
    <w:rsid w:val="0062326C"/>
    <w:rsid w:val="00644BBD"/>
    <w:rsid w:val="00650B3F"/>
    <w:rsid w:val="006654E1"/>
    <w:rsid w:val="00670424"/>
    <w:rsid w:val="00680146"/>
    <w:rsid w:val="00684FBE"/>
    <w:rsid w:val="006A1785"/>
    <w:rsid w:val="006A40E2"/>
    <w:rsid w:val="006B3C28"/>
    <w:rsid w:val="006C05A0"/>
    <w:rsid w:val="006C19FB"/>
    <w:rsid w:val="006C29D7"/>
    <w:rsid w:val="006C6247"/>
    <w:rsid w:val="006C6347"/>
    <w:rsid w:val="006C734A"/>
    <w:rsid w:val="006D0131"/>
    <w:rsid w:val="006F0943"/>
    <w:rsid w:val="006F20A5"/>
    <w:rsid w:val="006F3799"/>
    <w:rsid w:val="006F779A"/>
    <w:rsid w:val="007047E3"/>
    <w:rsid w:val="00704B54"/>
    <w:rsid w:val="0070590D"/>
    <w:rsid w:val="00717460"/>
    <w:rsid w:val="00723C16"/>
    <w:rsid w:val="007252CF"/>
    <w:rsid w:val="00731191"/>
    <w:rsid w:val="0074275C"/>
    <w:rsid w:val="00752E97"/>
    <w:rsid w:val="00753EA5"/>
    <w:rsid w:val="007559A6"/>
    <w:rsid w:val="00765486"/>
    <w:rsid w:val="007666C3"/>
    <w:rsid w:val="00774957"/>
    <w:rsid w:val="007764EF"/>
    <w:rsid w:val="00782DB4"/>
    <w:rsid w:val="007840E3"/>
    <w:rsid w:val="00786A1D"/>
    <w:rsid w:val="0078743F"/>
    <w:rsid w:val="007A47AA"/>
    <w:rsid w:val="007B6C04"/>
    <w:rsid w:val="007B7366"/>
    <w:rsid w:val="007D3264"/>
    <w:rsid w:val="007D580C"/>
    <w:rsid w:val="007E3868"/>
    <w:rsid w:val="007F2C20"/>
    <w:rsid w:val="007F4573"/>
    <w:rsid w:val="00800213"/>
    <w:rsid w:val="008061E6"/>
    <w:rsid w:val="0081450D"/>
    <w:rsid w:val="0081457A"/>
    <w:rsid w:val="0082270D"/>
    <w:rsid w:val="00825550"/>
    <w:rsid w:val="0082595B"/>
    <w:rsid w:val="00827471"/>
    <w:rsid w:val="00844623"/>
    <w:rsid w:val="008509BF"/>
    <w:rsid w:val="008534DA"/>
    <w:rsid w:val="008564E1"/>
    <w:rsid w:val="00857670"/>
    <w:rsid w:val="008646E9"/>
    <w:rsid w:val="0086762B"/>
    <w:rsid w:val="00881886"/>
    <w:rsid w:val="008936F5"/>
    <w:rsid w:val="008A2554"/>
    <w:rsid w:val="008A3CC9"/>
    <w:rsid w:val="008A5B58"/>
    <w:rsid w:val="008A5DEF"/>
    <w:rsid w:val="008C054D"/>
    <w:rsid w:val="008C3129"/>
    <w:rsid w:val="008C3A6C"/>
    <w:rsid w:val="008C7517"/>
    <w:rsid w:val="008D70EB"/>
    <w:rsid w:val="008E1360"/>
    <w:rsid w:val="008E1878"/>
    <w:rsid w:val="008E4E12"/>
    <w:rsid w:val="008F6097"/>
    <w:rsid w:val="00911F63"/>
    <w:rsid w:val="009157FD"/>
    <w:rsid w:val="009226FF"/>
    <w:rsid w:val="009231EE"/>
    <w:rsid w:val="00926824"/>
    <w:rsid w:val="00933A6C"/>
    <w:rsid w:val="00934226"/>
    <w:rsid w:val="00942A05"/>
    <w:rsid w:val="00943269"/>
    <w:rsid w:val="00953C0B"/>
    <w:rsid w:val="00960F0F"/>
    <w:rsid w:val="00964243"/>
    <w:rsid w:val="0097072F"/>
    <w:rsid w:val="0097553D"/>
    <w:rsid w:val="0098149D"/>
    <w:rsid w:val="00981593"/>
    <w:rsid w:val="009818EC"/>
    <w:rsid w:val="00987B10"/>
    <w:rsid w:val="00992A7F"/>
    <w:rsid w:val="00996C4B"/>
    <w:rsid w:val="009B0CBD"/>
    <w:rsid w:val="009B0DA7"/>
    <w:rsid w:val="009B10EA"/>
    <w:rsid w:val="009B128A"/>
    <w:rsid w:val="009B7939"/>
    <w:rsid w:val="009C0729"/>
    <w:rsid w:val="009C2E49"/>
    <w:rsid w:val="009C4B47"/>
    <w:rsid w:val="009C4CBA"/>
    <w:rsid w:val="009C5D19"/>
    <w:rsid w:val="009D3140"/>
    <w:rsid w:val="009D424B"/>
    <w:rsid w:val="009E5B5B"/>
    <w:rsid w:val="009F2952"/>
    <w:rsid w:val="009F2CBC"/>
    <w:rsid w:val="009F522C"/>
    <w:rsid w:val="00A033AF"/>
    <w:rsid w:val="00A06CA6"/>
    <w:rsid w:val="00A1228A"/>
    <w:rsid w:val="00A1307C"/>
    <w:rsid w:val="00A17F32"/>
    <w:rsid w:val="00A27782"/>
    <w:rsid w:val="00A30D5E"/>
    <w:rsid w:val="00A334FC"/>
    <w:rsid w:val="00A349A0"/>
    <w:rsid w:val="00A5402B"/>
    <w:rsid w:val="00A558CB"/>
    <w:rsid w:val="00A55CE6"/>
    <w:rsid w:val="00A579FA"/>
    <w:rsid w:val="00A61526"/>
    <w:rsid w:val="00A61A7D"/>
    <w:rsid w:val="00A65429"/>
    <w:rsid w:val="00A66580"/>
    <w:rsid w:val="00A706BD"/>
    <w:rsid w:val="00A71723"/>
    <w:rsid w:val="00A84625"/>
    <w:rsid w:val="00A86068"/>
    <w:rsid w:val="00A90378"/>
    <w:rsid w:val="00A960AA"/>
    <w:rsid w:val="00A97165"/>
    <w:rsid w:val="00AA2501"/>
    <w:rsid w:val="00AA271C"/>
    <w:rsid w:val="00AB3662"/>
    <w:rsid w:val="00AB5BAF"/>
    <w:rsid w:val="00AB6D38"/>
    <w:rsid w:val="00AC12D6"/>
    <w:rsid w:val="00AC139A"/>
    <w:rsid w:val="00AC29F1"/>
    <w:rsid w:val="00AC47E8"/>
    <w:rsid w:val="00AD1932"/>
    <w:rsid w:val="00AD2630"/>
    <w:rsid w:val="00AD3070"/>
    <w:rsid w:val="00AF1A16"/>
    <w:rsid w:val="00AF72C6"/>
    <w:rsid w:val="00B14E73"/>
    <w:rsid w:val="00B17BA9"/>
    <w:rsid w:val="00B22C0C"/>
    <w:rsid w:val="00B27784"/>
    <w:rsid w:val="00B35EE1"/>
    <w:rsid w:val="00B67149"/>
    <w:rsid w:val="00B6740F"/>
    <w:rsid w:val="00B70DE3"/>
    <w:rsid w:val="00B772D7"/>
    <w:rsid w:val="00B807F9"/>
    <w:rsid w:val="00B821BA"/>
    <w:rsid w:val="00B93922"/>
    <w:rsid w:val="00BA2176"/>
    <w:rsid w:val="00BB0A1D"/>
    <w:rsid w:val="00BC3D86"/>
    <w:rsid w:val="00BC4728"/>
    <w:rsid w:val="00BD6B9A"/>
    <w:rsid w:val="00BE3438"/>
    <w:rsid w:val="00BE577A"/>
    <w:rsid w:val="00BE5CFE"/>
    <w:rsid w:val="00BE7226"/>
    <w:rsid w:val="00BF3FBA"/>
    <w:rsid w:val="00BF7789"/>
    <w:rsid w:val="00C04BC2"/>
    <w:rsid w:val="00C06AC4"/>
    <w:rsid w:val="00C1091C"/>
    <w:rsid w:val="00C10DCA"/>
    <w:rsid w:val="00C11C52"/>
    <w:rsid w:val="00C22057"/>
    <w:rsid w:val="00C22EAC"/>
    <w:rsid w:val="00C34F09"/>
    <w:rsid w:val="00C4419B"/>
    <w:rsid w:val="00C46B5F"/>
    <w:rsid w:val="00C472B6"/>
    <w:rsid w:val="00C546D4"/>
    <w:rsid w:val="00C60746"/>
    <w:rsid w:val="00C66C44"/>
    <w:rsid w:val="00C726CA"/>
    <w:rsid w:val="00C72921"/>
    <w:rsid w:val="00C905B5"/>
    <w:rsid w:val="00C94150"/>
    <w:rsid w:val="00CA092F"/>
    <w:rsid w:val="00CA33F0"/>
    <w:rsid w:val="00CA5396"/>
    <w:rsid w:val="00CA6BEB"/>
    <w:rsid w:val="00CB223C"/>
    <w:rsid w:val="00CB4FEA"/>
    <w:rsid w:val="00CC0BE0"/>
    <w:rsid w:val="00CC1D66"/>
    <w:rsid w:val="00CC30B4"/>
    <w:rsid w:val="00CC36C2"/>
    <w:rsid w:val="00CC48CC"/>
    <w:rsid w:val="00CC4F3E"/>
    <w:rsid w:val="00CD2515"/>
    <w:rsid w:val="00CD58F0"/>
    <w:rsid w:val="00CE1F69"/>
    <w:rsid w:val="00CE2BB5"/>
    <w:rsid w:val="00CE746F"/>
    <w:rsid w:val="00CF2477"/>
    <w:rsid w:val="00CF4249"/>
    <w:rsid w:val="00D04B99"/>
    <w:rsid w:val="00D15395"/>
    <w:rsid w:val="00D26C5A"/>
    <w:rsid w:val="00D27C74"/>
    <w:rsid w:val="00D43475"/>
    <w:rsid w:val="00D50368"/>
    <w:rsid w:val="00D52C24"/>
    <w:rsid w:val="00D62B83"/>
    <w:rsid w:val="00D73B59"/>
    <w:rsid w:val="00D7585C"/>
    <w:rsid w:val="00D82636"/>
    <w:rsid w:val="00D91A73"/>
    <w:rsid w:val="00D91D2E"/>
    <w:rsid w:val="00D9321E"/>
    <w:rsid w:val="00D9353D"/>
    <w:rsid w:val="00D93C9D"/>
    <w:rsid w:val="00DA17DF"/>
    <w:rsid w:val="00DA2302"/>
    <w:rsid w:val="00DA627D"/>
    <w:rsid w:val="00DA669B"/>
    <w:rsid w:val="00DA7DD0"/>
    <w:rsid w:val="00DB20CC"/>
    <w:rsid w:val="00DB3471"/>
    <w:rsid w:val="00DC5AEB"/>
    <w:rsid w:val="00DD5146"/>
    <w:rsid w:val="00DE02AA"/>
    <w:rsid w:val="00DE1E1E"/>
    <w:rsid w:val="00DE3F04"/>
    <w:rsid w:val="00E03EA1"/>
    <w:rsid w:val="00E04742"/>
    <w:rsid w:val="00E063FB"/>
    <w:rsid w:val="00E1398C"/>
    <w:rsid w:val="00E2429A"/>
    <w:rsid w:val="00E31F5E"/>
    <w:rsid w:val="00E41DE1"/>
    <w:rsid w:val="00E46B32"/>
    <w:rsid w:val="00E529CE"/>
    <w:rsid w:val="00E547E7"/>
    <w:rsid w:val="00E6297A"/>
    <w:rsid w:val="00E63642"/>
    <w:rsid w:val="00E63F79"/>
    <w:rsid w:val="00E773AD"/>
    <w:rsid w:val="00E849DC"/>
    <w:rsid w:val="00E9746E"/>
    <w:rsid w:val="00EA1CFF"/>
    <w:rsid w:val="00EA7D6F"/>
    <w:rsid w:val="00EC0133"/>
    <w:rsid w:val="00EC50F8"/>
    <w:rsid w:val="00ED59C2"/>
    <w:rsid w:val="00ED5B0D"/>
    <w:rsid w:val="00ED7EA8"/>
    <w:rsid w:val="00EE0B8A"/>
    <w:rsid w:val="00F06358"/>
    <w:rsid w:val="00F0683B"/>
    <w:rsid w:val="00F1131D"/>
    <w:rsid w:val="00F118C5"/>
    <w:rsid w:val="00F13C0A"/>
    <w:rsid w:val="00F164E6"/>
    <w:rsid w:val="00F16F77"/>
    <w:rsid w:val="00F26A7D"/>
    <w:rsid w:val="00F31A6F"/>
    <w:rsid w:val="00F3200E"/>
    <w:rsid w:val="00F32F8A"/>
    <w:rsid w:val="00F41005"/>
    <w:rsid w:val="00F54AC9"/>
    <w:rsid w:val="00F66100"/>
    <w:rsid w:val="00F674AC"/>
    <w:rsid w:val="00F71A21"/>
    <w:rsid w:val="00F74545"/>
    <w:rsid w:val="00F76AEF"/>
    <w:rsid w:val="00F7736F"/>
    <w:rsid w:val="00F87349"/>
    <w:rsid w:val="00FA2214"/>
    <w:rsid w:val="00FB030A"/>
    <w:rsid w:val="00FB0B61"/>
    <w:rsid w:val="00FC07FB"/>
    <w:rsid w:val="00FD57C1"/>
    <w:rsid w:val="00FE3A66"/>
    <w:rsid w:val="00FE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721381A-7EA2-425E-9D40-823BD933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6CA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7A3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5F7A3D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7A3D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locked/>
    <w:rsid w:val="005F7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a3">
    <w:name w:val="Цветовое выделение"/>
    <w:uiPriority w:val="99"/>
    <w:rsid w:val="009C0729"/>
    <w:rPr>
      <w:b/>
      <w:bCs/>
      <w:color w:val="auto"/>
      <w:sz w:val="26"/>
      <w:szCs w:val="26"/>
    </w:rPr>
  </w:style>
  <w:style w:type="paragraph" w:customStyle="1" w:styleId="a4">
    <w:name w:val="Нормальный (таблица)"/>
    <w:basedOn w:val="a"/>
    <w:next w:val="a"/>
    <w:uiPriority w:val="99"/>
    <w:rsid w:val="009C07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uiPriority w:val="99"/>
    <w:rsid w:val="009C0729"/>
    <w:rPr>
      <w:b/>
      <w:bCs/>
      <w:color w:val="auto"/>
      <w:sz w:val="26"/>
      <w:szCs w:val="26"/>
    </w:rPr>
  </w:style>
  <w:style w:type="character" w:customStyle="1" w:styleId="text1">
    <w:name w:val="text1"/>
    <w:uiPriority w:val="99"/>
    <w:rsid w:val="009C0729"/>
    <w:rPr>
      <w:rFonts w:ascii="Arial" w:hAnsi="Arial" w:cs="Arial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9C072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No Spacing"/>
    <w:uiPriority w:val="99"/>
    <w:qFormat/>
    <w:rsid w:val="009C0729"/>
    <w:rPr>
      <w:rFonts w:cs="Calibri"/>
      <w:sz w:val="22"/>
      <w:szCs w:val="22"/>
    </w:rPr>
  </w:style>
  <w:style w:type="character" w:customStyle="1" w:styleId="a8">
    <w:name w:val="Основной текст_"/>
    <w:link w:val="30"/>
    <w:uiPriority w:val="99"/>
    <w:locked/>
    <w:rsid w:val="009C072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30"/>
    <w:basedOn w:val="a"/>
    <w:link w:val="a8"/>
    <w:uiPriority w:val="99"/>
    <w:rsid w:val="009C0729"/>
    <w:pPr>
      <w:shd w:val="clear" w:color="auto" w:fill="FFFFFF"/>
      <w:spacing w:before="420" w:after="240" w:line="322" w:lineRule="exact"/>
      <w:ind w:hanging="42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1">
    <w:name w:val="Основной текст11"/>
    <w:uiPriority w:val="99"/>
    <w:rsid w:val="009C0729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paragraph" w:styleId="a9">
    <w:name w:val="List Paragraph"/>
    <w:basedOn w:val="a"/>
    <w:uiPriority w:val="99"/>
    <w:qFormat/>
    <w:rsid w:val="009C0729"/>
    <w:pPr>
      <w:spacing w:after="0" w:line="240" w:lineRule="auto"/>
      <w:ind w:left="720"/>
      <w:jc w:val="both"/>
    </w:pPr>
    <w:rPr>
      <w:lang w:eastAsia="en-US"/>
    </w:rPr>
  </w:style>
  <w:style w:type="character" w:customStyle="1" w:styleId="FontStyle32">
    <w:name w:val="Font Style32"/>
    <w:uiPriority w:val="99"/>
    <w:rsid w:val="005F7A3D"/>
    <w:rPr>
      <w:rFonts w:ascii="Times New Roman" w:hAnsi="Times New Roman" w:cs="Times New Roman"/>
      <w:sz w:val="22"/>
      <w:szCs w:val="22"/>
    </w:rPr>
  </w:style>
  <w:style w:type="table" w:styleId="aa">
    <w:name w:val="Table Grid"/>
    <w:basedOn w:val="a1"/>
    <w:uiPriority w:val="99"/>
    <w:rsid w:val="00CC0BE0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rsid w:val="0098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98149D"/>
    <w:rPr>
      <w:rFonts w:ascii="Tahoma" w:hAnsi="Tahoma" w:cs="Tahoma"/>
      <w:sz w:val="16"/>
      <w:szCs w:val="16"/>
    </w:rPr>
  </w:style>
  <w:style w:type="character" w:styleId="ad">
    <w:name w:val="Hyperlink"/>
    <w:uiPriority w:val="99"/>
    <w:rsid w:val="00400FF4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0C78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3374E7"/>
  </w:style>
  <w:style w:type="character" w:styleId="af0">
    <w:name w:val="page number"/>
    <w:basedOn w:val="a0"/>
    <w:uiPriority w:val="99"/>
    <w:rsid w:val="000C78F5"/>
  </w:style>
  <w:style w:type="table" w:customStyle="1" w:styleId="12">
    <w:name w:val="Сетка таблицы1"/>
    <w:basedOn w:val="a1"/>
    <w:next w:val="aa"/>
    <w:uiPriority w:val="59"/>
    <w:rsid w:val="005932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92.168.0.111\_&#1086;&#1073;&#1097;&#1072;&#1103;_\&#1089;&#1077;&#1083;&#1100;&#1093;&#1086;&#1079;&#1085;&#1080;&#1082;&#1080;\&#1087;&#1088;&#1086;&#1075;&#1088;&#1072;&#1084;&#1084;&#1072;%202015-2020\&#1055;&#1088;&#1080;&#1083;&#1086;&#1078;&#1077;&#1085;&#1080;&#1077;%20&#1057;&#1061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F3A6D-4D82-409C-831B-5EDE449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9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МО</Company>
  <LinksUpToDate>false</LinksUpToDate>
  <CharactersWithSpaces>1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Пользователь</cp:lastModifiedBy>
  <cp:revision>253</cp:revision>
  <cp:lastPrinted>2022-07-12T11:35:00Z</cp:lastPrinted>
  <dcterms:created xsi:type="dcterms:W3CDTF">2019-12-09T05:50:00Z</dcterms:created>
  <dcterms:modified xsi:type="dcterms:W3CDTF">2022-10-20T08:32:00Z</dcterms:modified>
</cp:coreProperties>
</file>